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09F2B40" w:rsidR="00393761" w:rsidRPr="0000577E" w:rsidRDefault="008E360B" w:rsidP="00F049AB">
      <w:pPr>
        <w:pStyle w:val="Tytuinfomacjisygnalnej"/>
      </w:pPr>
      <w:bookmarkStart w:id="0" w:name="_GoBack"/>
      <w:r w:rsidRPr="0000577E">
        <w:t>Wskaźniki cen towarów i usług konsumpcyjnych w </w:t>
      </w:r>
      <w:r w:rsidR="00E07406">
        <w:t>maju</w:t>
      </w:r>
      <w:r w:rsidRPr="0000577E">
        <w:t xml:space="preserve"> 2022 r.</w:t>
      </w:r>
      <w:r w:rsidR="00364AF9" w:rsidRPr="0000577E">
        <w:rPr>
          <w:sz w:val="32"/>
        </w:rPr>
        <w:tab/>
      </w:r>
    </w:p>
    <w:bookmarkEnd w:id="0"/>
    <w:p w14:paraId="67B04D67" w14:textId="0CA4BF0D" w:rsidR="00ED030A" w:rsidRPr="005E6CD8" w:rsidRDefault="00731D27" w:rsidP="009E0D50">
      <w:pPr>
        <w:pStyle w:val="Lead"/>
        <w:ind w:right="-153"/>
        <w:contextualSpacing/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03A2E4F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wzrost o 13,9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57534D90" w:rsidR="00991758" w:rsidRPr="007D605C" w:rsidRDefault="009917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3,9%</w:t>
                            </w:r>
                          </w:p>
                          <w:p w14:paraId="3E928B94" w14:textId="77777777" w:rsidR="00991758" w:rsidRDefault="00991758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991758" w:rsidRDefault="00991758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991758" w:rsidRPr="007D605C" w:rsidRDefault="00991758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3,9% w porównaniu z analogicznym miesiącem poprzedniego roku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" fillcolor="#001d77" stroked="f">
                <v:stroke joinstyle="miter"/>
                <v:textbox>
                  <w:txbxContent>
                    <w:p w14:paraId="5D772350" w14:textId="57534D90" w:rsidR="00991758" w:rsidRPr="007D605C" w:rsidRDefault="009917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3,9%</w:t>
                      </w:r>
                    </w:p>
                    <w:p w14:paraId="3E928B94" w14:textId="77777777" w:rsidR="00991758" w:rsidRDefault="00991758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991758" w:rsidRDefault="00991758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991758" w:rsidRPr="007D605C" w:rsidRDefault="00991758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ED030A" w:rsidRPr="005E6CD8">
        <w:t>Ceny t</w:t>
      </w:r>
      <w:r w:rsidR="005E6CD8" w:rsidRPr="005E6CD8">
        <w:t>owarów i usług konsumpcyjnych w </w:t>
      </w:r>
      <w:r w:rsidR="00E07406">
        <w:t>maju</w:t>
      </w:r>
      <w:r w:rsidR="003954BA" w:rsidRPr="005E6CD8">
        <w:t xml:space="preserve"> </w:t>
      </w:r>
      <w:r w:rsidR="00ED030A" w:rsidRPr="005E6CD8">
        <w:t>2022 r. w porównan</w:t>
      </w:r>
      <w:r w:rsidR="005E6CD8" w:rsidRPr="005E6CD8">
        <w:t>iu z analogicznym miesiącem ub. </w:t>
      </w:r>
      <w:r w:rsidR="00ED030A" w:rsidRPr="005E6CD8">
        <w:t xml:space="preserve">roku wzrosły o </w:t>
      </w:r>
      <w:r w:rsidR="00AD16B4">
        <w:t>13,9</w:t>
      </w:r>
      <w:r w:rsidR="00114085" w:rsidRPr="005E6CD8">
        <w:t>% (przy wzroście cen towarów</w:t>
      </w:r>
      <w:r w:rsidR="00ED030A" w:rsidRPr="005E6CD8">
        <w:t xml:space="preserve"> </w:t>
      </w:r>
      <w:r w:rsidR="005E6CD8" w:rsidRPr="005E6CD8">
        <w:t>–</w:t>
      </w:r>
      <w:r w:rsidR="00114085" w:rsidRPr="005E6CD8">
        <w:t xml:space="preserve"> </w:t>
      </w:r>
      <w:r w:rsidR="00ED030A" w:rsidRPr="005E6CD8">
        <w:t>o </w:t>
      </w:r>
      <w:r w:rsidR="00FB444F">
        <w:t>14,9</w:t>
      </w:r>
      <w:r w:rsidR="00114085" w:rsidRPr="005E6CD8">
        <w:t>% i usług</w:t>
      </w:r>
      <w:r w:rsidR="009E0D50" w:rsidRPr="005E6CD8">
        <w:t xml:space="preserve"> – o </w:t>
      </w:r>
      <w:r w:rsidR="00FB444F">
        <w:t>10,8</w:t>
      </w:r>
      <w:r w:rsidR="00ED030A" w:rsidRPr="005E6CD8">
        <w:t>%).</w:t>
      </w:r>
    </w:p>
    <w:p w14:paraId="71966911" w14:textId="59C80F4C" w:rsidR="00ED030A" w:rsidRPr="00975129" w:rsidRDefault="00ED030A" w:rsidP="00703065">
      <w:pPr>
        <w:pStyle w:val="Lead"/>
        <w:ind w:right="-295"/>
        <w:contextualSpacing/>
      </w:pPr>
      <w:r w:rsidRPr="00975129">
        <w:t>W stosunku do poprzedniego miesiąca ceny</w:t>
      </w:r>
      <w:r w:rsidR="00877596" w:rsidRPr="00975129">
        <w:t xml:space="preserve"> </w:t>
      </w:r>
      <w:r w:rsidR="005E6CD8" w:rsidRPr="00975129">
        <w:t>towarów </w:t>
      </w:r>
      <w:r w:rsidRPr="00975129">
        <w:t xml:space="preserve">i usług </w:t>
      </w:r>
      <w:r w:rsidR="00114085" w:rsidRPr="00975129">
        <w:t>wzrosły</w:t>
      </w:r>
      <w:r w:rsidRPr="00975129">
        <w:t xml:space="preserve"> o </w:t>
      </w:r>
      <w:r w:rsidR="00FB444F">
        <w:t>1,7</w:t>
      </w:r>
      <w:r w:rsidRPr="00975129">
        <w:t>% (</w:t>
      </w:r>
      <w:r w:rsidR="00964CB1" w:rsidRPr="00975129">
        <w:t>w tym</w:t>
      </w:r>
      <w:r w:rsidR="00877596" w:rsidRPr="00975129">
        <w:t xml:space="preserve"> </w:t>
      </w:r>
      <w:r w:rsidR="00964CB1" w:rsidRPr="00975129">
        <w:t xml:space="preserve">towarów </w:t>
      </w:r>
      <w:r w:rsidR="005E6CD8" w:rsidRPr="00975129">
        <w:br/>
      </w:r>
      <w:r w:rsidR="00877596" w:rsidRPr="00975129">
        <w:t>–</w:t>
      </w:r>
      <w:r w:rsidRPr="00975129">
        <w:t xml:space="preserve"> o </w:t>
      </w:r>
      <w:r w:rsidR="00FB444F">
        <w:t>1,9</w:t>
      </w:r>
      <w:r w:rsidR="00114085" w:rsidRPr="00975129">
        <w:t>%</w:t>
      </w:r>
      <w:r w:rsidR="005E6CD8" w:rsidRPr="00975129">
        <w:t xml:space="preserve"> </w:t>
      </w:r>
      <w:r w:rsidR="00114085" w:rsidRPr="00975129">
        <w:t>i</w:t>
      </w:r>
      <w:r w:rsidR="005E6CD8" w:rsidRPr="00975129">
        <w:t> </w:t>
      </w:r>
      <w:r w:rsidR="00964CB1" w:rsidRPr="00975129">
        <w:t>usług</w:t>
      </w:r>
      <w:r w:rsidRPr="00975129">
        <w:t xml:space="preserve"> – o </w:t>
      </w:r>
      <w:r w:rsidR="00FB444F">
        <w:t>1,0</w:t>
      </w:r>
      <w:r w:rsidRPr="00975129">
        <w:t>%).</w:t>
      </w:r>
      <w:r w:rsidR="00DE6B58" w:rsidRPr="00975129">
        <w:t xml:space="preserve"> 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52B05FEC" w14:textId="35C8160C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E07406">
        <w:t xml:space="preserve">maju </w:t>
      </w:r>
      <w:r w:rsidRPr="0000577E">
        <w:t>2022 r.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maju 2022 r."/>
      </w:tblPr>
      <w:tblGrid>
        <w:gridCol w:w="2620"/>
        <w:gridCol w:w="1064"/>
        <w:gridCol w:w="1064"/>
        <w:gridCol w:w="1064"/>
        <w:gridCol w:w="1276"/>
        <w:gridCol w:w="992"/>
      </w:tblGrid>
      <w:tr w:rsidR="003954BA" w:rsidRPr="0000577E" w14:paraId="785D1B34" w14:textId="0D92D5A9" w:rsidTr="00EA2647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5CBDB8" w14:textId="3C129EF4" w:rsidR="003954BA" w:rsidRPr="0000577E" w:rsidRDefault="003954BA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192" w:type="dxa"/>
            <w:gridSpan w:val="3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CEC03B" w14:textId="52CD0698" w:rsidR="003954BA" w:rsidRPr="003954BA" w:rsidRDefault="00E0740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5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C672821" w14:textId="18674DB4" w:rsidR="003954BA" w:rsidRPr="003954BA" w:rsidRDefault="00E07406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5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992" w:type="dxa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</w:tcPr>
          <w:p w14:paraId="7BCBC985" w14:textId="54041A06" w:rsidR="003954BA" w:rsidRDefault="003954BA" w:rsidP="003954BA">
            <w:pPr>
              <w:pStyle w:val="Nagwek3"/>
              <w:outlineLvl w:val="2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2E38D6" w14:textId="77777777" w:rsidR="003954BA" w:rsidRPr="00E42AF9" w:rsidRDefault="003954BA" w:rsidP="00FD11C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551B6C5D" w14:textId="3A986987" w:rsidR="003954BA" w:rsidRPr="003954BA" w:rsidRDefault="00E07406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4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3954BA" w:rsidRPr="0000577E" w14:paraId="1BB7F5A1" w14:textId="77777777" w:rsidTr="00EA2647">
        <w:trPr>
          <w:trHeight w:hRule="exact" w:val="850"/>
        </w:trPr>
        <w:tc>
          <w:tcPr>
            <w:tcW w:w="2620" w:type="dxa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E99D2B" w14:textId="77777777" w:rsidR="003954BA" w:rsidRPr="0000577E" w:rsidRDefault="003954B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0D8160D" w14:textId="59A7CD43" w:rsidR="003954BA" w:rsidRPr="003954BA" w:rsidRDefault="003954BA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E07406">
              <w:rPr>
                <w:rFonts w:ascii="Fira Sans" w:hAnsi="Fira Sans"/>
                <w:color w:val="000000" w:themeColor="text1"/>
                <w:sz w:val="19"/>
                <w:szCs w:val="19"/>
              </w:rPr>
              <w:t>5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6B3F3716" w14:textId="4CD2B25C" w:rsidR="003954BA" w:rsidRPr="003954BA" w:rsidRDefault="003954B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331373B" w14:textId="77777777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2 2021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56EA04" w14:textId="64DA7E16" w:rsidR="003954BA" w:rsidRPr="003954BA" w:rsidRDefault="003954BA" w:rsidP="00E07406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E07406">
              <w:rPr>
                <w:rFonts w:ascii="Fira Sans" w:hAnsi="Fira Sans"/>
                <w:color w:val="000000" w:themeColor="text1"/>
                <w:sz w:val="19"/>
                <w:szCs w:val="19"/>
              </w:rPr>
              <w:t>4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57796F4" w14:textId="505CD056" w:rsid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E07406">
              <w:rPr>
                <w:rFonts w:ascii="Fira Sans" w:hAnsi="Fira Sans"/>
                <w:color w:val="000000" w:themeColor="text1"/>
                <w:sz w:val="19"/>
                <w:szCs w:val="19"/>
              </w:rPr>
              <w:t>1-05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4406E812" w14:textId="6A4CD303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3954BA" w:rsidRDefault="003954B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3E3E3F" w:rsidRPr="0000577E" w14:paraId="5E7A4E80" w14:textId="77777777" w:rsidTr="003E3E3F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77777777" w:rsidR="003E3E3F" w:rsidRPr="000A7B71" w:rsidRDefault="003E3E3F" w:rsidP="003E3E3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0D6C4508" w:rsidR="003E3E3F" w:rsidRPr="000A7B71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6FC51B76" w:rsidR="003E3E3F" w:rsidRPr="000A7B71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16A5425B" w:rsidR="003E3E3F" w:rsidRPr="000A7B71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74EF527" w14:textId="26EA95AC" w:rsidR="003E3E3F" w:rsidRPr="000A7B71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6CE5EDB4" w:rsidR="003E3E3F" w:rsidRPr="003E3E3F" w:rsidRDefault="000829F0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3E3E3F" w:rsidRPr="0000577E" w14:paraId="6CA9B408" w14:textId="77777777" w:rsidTr="003E3E3F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77777777" w:rsidR="003E3E3F" w:rsidRPr="0000577E" w:rsidRDefault="003E3E3F" w:rsidP="003E3E3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0DA0EB79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3,5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77BB5FCC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5CEF5720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F469E" w14:textId="107CAA66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0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1C3706F6" w:rsidR="003E3E3F" w:rsidRPr="003E3E3F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35</w:t>
            </w:r>
          </w:p>
        </w:tc>
      </w:tr>
      <w:tr w:rsidR="003E3E3F" w:rsidRPr="0000577E" w14:paraId="7B61FEE5" w14:textId="77777777" w:rsidTr="003E3E3F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77777777" w:rsidR="003E3E3F" w:rsidRPr="0000577E" w:rsidRDefault="003E3E3F" w:rsidP="003E3E3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717630D5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6A56FE88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64EE5E0F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53DDAE7" w14:textId="19A1C667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19D10364" w:rsidR="003E3E3F" w:rsidRPr="003E3E3F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05</w:t>
            </w:r>
          </w:p>
        </w:tc>
      </w:tr>
      <w:tr w:rsidR="003E3E3F" w:rsidRPr="0000577E" w14:paraId="3CC1B29A" w14:textId="77777777" w:rsidTr="003E3E3F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77777777" w:rsidR="003E3E3F" w:rsidRPr="0000577E" w:rsidRDefault="003E3E3F" w:rsidP="003E3E3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5E3C5E34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266F9720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279B53D2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985996" w14:textId="6E450B7F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63E52338" w:rsidR="003E3E3F" w:rsidRPr="003E3E3F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03</w:t>
            </w:r>
          </w:p>
        </w:tc>
      </w:tr>
      <w:tr w:rsidR="003E3E3F" w:rsidRPr="0000577E" w14:paraId="65553857" w14:textId="77777777" w:rsidTr="003E3E3F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77777777" w:rsidR="003E3E3F" w:rsidRPr="0000577E" w:rsidRDefault="003E3E3F" w:rsidP="003E3E3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4CF6D06C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22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220579CC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0CEB681F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A3E58" w14:textId="69D6FC2C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51993F69" w:rsidR="003E3E3F" w:rsidRPr="003E3E3F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50</w:t>
            </w:r>
          </w:p>
        </w:tc>
      </w:tr>
      <w:tr w:rsidR="003E3E3F" w:rsidRPr="0000577E" w14:paraId="2F2DE3C5" w14:textId="77777777" w:rsidTr="003E3E3F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77777777" w:rsidR="003E3E3F" w:rsidRPr="0000577E" w:rsidRDefault="003E3E3F" w:rsidP="003E3E3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33A6AFC7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471E526A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3E063604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166FB2" w14:textId="779519B2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68B06B68" w:rsidR="003E3E3F" w:rsidRPr="003E3E3F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08</w:t>
            </w:r>
          </w:p>
        </w:tc>
      </w:tr>
      <w:tr w:rsidR="003E3E3F" w:rsidRPr="0000577E" w14:paraId="2BAEDEE1" w14:textId="77777777" w:rsidTr="003E3E3F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77777777" w:rsidR="003E3E3F" w:rsidRPr="0000577E" w:rsidRDefault="003E3E3F" w:rsidP="003E3E3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1CB23864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714C7509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0F531F9B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A2AA985" w14:textId="2E07A937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763EDB5C" w:rsidR="003E3E3F" w:rsidRPr="003E3E3F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08</w:t>
            </w:r>
          </w:p>
        </w:tc>
      </w:tr>
      <w:tr w:rsidR="003E3E3F" w:rsidRPr="0000577E" w14:paraId="61FE50C1" w14:textId="77777777" w:rsidTr="003E3E3F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77777777" w:rsidR="003E3E3F" w:rsidRPr="0000577E" w:rsidRDefault="003E3E3F" w:rsidP="003E3E3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7C2A18A9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25,8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1D32D3E1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2,7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02F04339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9358D9" w14:textId="76F37E04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9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0DFEAF12" w:rsidR="003E3E3F" w:rsidRPr="003E3E3F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35</w:t>
            </w:r>
          </w:p>
        </w:tc>
      </w:tr>
      <w:tr w:rsidR="003E3E3F" w:rsidRPr="0000577E" w14:paraId="10111291" w14:textId="77777777" w:rsidTr="003E3E3F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77777777" w:rsidR="003E3E3F" w:rsidRPr="0000577E" w:rsidRDefault="003E3E3F" w:rsidP="003E3E3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7600FE68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41F73116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564F80E0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EC54CA" w14:textId="763653E4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4E3BBCE4" w:rsidR="003E3E3F" w:rsidRPr="003E3E3F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3E3E3F" w:rsidRPr="0000577E" w14:paraId="1DAD3C7D" w14:textId="77777777" w:rsidTr="003E3E3F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77777777" w:rsidR="003E3E3F" w:rsidRPr="0000577E" w:rsidRDefault="003E3E3F" w:rsidP="003E3E3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1F2CD518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4322E45F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431000CC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9D1D64" w14:textId="1D3D3629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4245ED9E" w:rsidR="003E3E3F" w:rsidRPr="003E3E3F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05</w:t>
            </w:r>
          </w:p>
        </w:tc>
      </w:tr>
      <w:tr w:rsidR="003E3E3F" w:rsidRPr="0000577E" w14:paraId="7AA83C9D" w14:textId="77777777" w:rsidTr="003E3E3F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77777777" w:rsidR="003E3E3F" w:rsidRPr="0000577E" w:rsidRDefault="003E3E3F" w:rsidP="003E3E3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15F7B032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2C9FE003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57FB6069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02525D" w14:textId="50537EC3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60984692" w:rsidR="003E3E3F" w:rsidRPr="003E3E3F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3E3E3F" w:rsidRPr="0000577E" w14:paraId="269D7DF3" w14:textId="77777777" w:rsidTr="003E3E3F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77777777" w:rsidR="003E3E3F" w:rsidRPr="0000577E" w:rsidRDefault="003E3E3F" w:rsidP="003E3E3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5A2F23A9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5,7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0C61A238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61AE6EDD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E4E2E8" w14:textId="2E32DDB3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1D70FCB8" w:rsidR="003E3E3F" w:rsidRPr="003E3E3F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11</w:t>
            </w:r>
          </w:p>
        </w:tc>
      </w:tr>
      <w:tr w:rsidR="003E3E3F" w:rsidRPr="0000577E" w14:paraId="1F40C6AF" w14:textId="77777777" w:rsidTr="003E3E3F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77777777" w:rsidR="003E3E3F" w:rsidRPr="0000577E" w:rsidRDefault="003E3E3F" w:rsidP="003E3E3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5D77FEC2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1898EAA1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7BE00280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444F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081C520B" w14:textId="706FF437" w:rsidR="003E3E3F" w:rsidRPr="00D77789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037AF071" w:rsidR="003E3E3F" w:rsidRPr="003E3E3F" w:rsidRDefault="003E3E3F" w:rsidP="003E3E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3E3F">
              <w:rPr>
                <w:rFonts w:cs="Calibri"/>
                <w:color w:val="000000"/>
                <w:szCs w:val="19"/>
              </w:rPr>
              <w:t>0,05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778F7D88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17C8A345" w14:textId="1FC772A2" w:rsidR="00F45242" w:rsidRPr="00772509" w:rsidRDefault="00F45242" w:rsidP="00877596">
      <w:pPr>
        <w:pStyle w:val="Tekstprzypisudolnego"/>
        <w:rPr>
          <w:sz w:val="19"/>
          <w:szCs w:val="19"/>
        </w:rPr>
      </w:pPr>
      <w:r w:rsidRPr="00D36761">
        <w:rPr>
          <w:sz w:val="19"/>
          <w:szCs w:val="19"/>
        </w:rPr>
        <w:t xml:space="preserve">W </w:t>
      </w:r>
      <w:r w:rsidR="00E07406">
        <w:rPr>
          <w:sz w:val="19"/>
          <w:szCs w:val="19"/>
        </w:rPr>
        <w:t>maju</w:t>
      </w:r>
      <w:r w:rsidRPr="00D36761">
        <w:rPr>
          <w:sz w:val="19"/>
          <w:szCs w:val="19"/>
        </w:rPr>
        <w:t xml:space="preserve"> br. w porównaniu z poprzednim miesiącem największy wpływ na wskaźnik cen </w:t>
      </w:r>
      <w:r w:rsidRPr="00D36761">
        <w:rPr>
          <w:sz w:val="19"/>
          <w:szCs w:val="19"/>
        </w:rPr>
        <w:br/>
        <w:t xml:space="preserve">towarów i usług konsumpcyjnych ogółem miały wyższe ceny </w:t>
      </w:r>
      <w:r w:rsidR="001777A8" w:rsidRPr="00D36761">
        <w:rPr>
          <w:sz w:val="19"/>
          <w:szCs w:val="19"/>
        </w:rPr>
        <w:t xml:space="preserve">w </w:t>
      </w:r>
      <w:r w:rsidRPr="00D36761">
        <w:rPr>
          <w:sz w:val="19"/>
          <w:szCs w:val="19"/>
        </w:rPr>
        <w:t>zakres</w:t>
      </w:r>
      <w:r w:rsidR="001777A8" w:rsidRPr="00D36761">
        <w:rPr>
          <w:sz w:val="19"/>
          <w:szCs w:val="19"/>
        </w:rPr>
        <w:t>ie</w:t>
      </w:r>
      <w:r w:rsidRPr="00D36761">
        <w:rPr>
          <w:sz w:val="19"/>
          <w:szCs w:val="19"/>
        </w:rPr>
        <w:t xml:space="preserve"> </w:t>
      </w:r>
      <w:r w:rsidR="00BA3D2E" w:rsidRPr="00772509">
        <w:rPr>
          <w:sz w:val="19"/>
          <w:szCs w:val="19"/>
        </w:rPr>
        <w:t>mieszkania</w:t>
      </w:r>
      <w:r w:rsidR="001777A8" w:rsidRPr="00772509">
        <w:rPr>
          <w:sz w:val="19"/>
          <w:szCs w:val="19"/>
        </w:rPr>
        <w:t xml:space="preserve"> </w:t>
      </w:r>
      <w:r w:rsidRPr="00772509">
        <w:rPr>
          <w:sz w:val="19"/>
          <w:szCs w:val="19"/>
        </w:rPr>
        <w:t>(o </w:t>
      </w:r>
      <w:r w:rsidR="00BA3D2E" w:rsidRPr="00772509">
        <w:rPr>
          <w:sz w:val="19"/>
          <w:szCs w:val="19"/>
        </w:rPr>
        <w:t>2</w:t>
      </w:r>
      <w:r w:rsidRPr="00772509">
        <w:rPr>
          <w:sz w:val="19"/>
          <w:szCs w:val="19"/>
        </w:rPr>
        <w:t>,</w:t>
      </w:r>
      <w:r w:rsidR="00BA3D2E" w:rsidRPr="00772509">
        <w:rPr>
          <w:sz w:val="19"/>
          <w:szCs w:val="19"/>
        </w:rPr>
        <w:t>3</w:t>
      </w:r>
      <w:r w:rsidRPr="00772509">
        <w:rPr>
          <w:sz w:val="19"/>
          <w:szCs w:val="19"/>
        </w:rPr>
        <w:t>%)</w:t>
      </w:r>
      <w:r w:rsidR="001777A8" w:rsidRPr="00772509">
        <w:rPr>
          <w:sz w:val="19"/>
          <w:szCs w:val="19"/>
        </w:rPr>
        <w:t>,</w:t>
      </w:r>
      <w:r w:rsidRPr="00772509">
        <w:rPr>
          <w:sz w:val="19"/>
          <w:szCs w:val="19"/>
        </w:rPr>
        <w:t xml:space="preserve"> </w:t>
      </w:r>
      <w:r w:rsidR="00BA3D2E" w:rsidRPr="00772509">
        <w:rPr>
          <w:sz w:val="19"/>
          <w:szCs w:val="19"/>
        </w:rPr>
        <w:t>transportu</w:t>
      </w:r>
      <w:r w:rsidR="001777A8" w:rsidRPr="00772509">
        <w:rPr>
          <w:sz w:val="19"/>
          <w:szCs w:val="19"/>
        </w:rPr>
        <w:t xml:space="preserve"> </w:t>
      </w:r>
      <w:r w:rsidRPr="00772509">
        <w:rPr>
          <w:sz w:val="19"/>
          <w:szCs w:val="19"/>
        </w:rPr>
        <w:t xml:space="preserve">(o </w:t>
      </w:r>
      <w:r w:rsidR="00093F51" w:rsidRPr="00772509">
        <w:rPr>
          <w:sz w:val="19"/>
          <w:szCs w:val="19"/>
        </w:rPr>
        <w:t>3</w:t>
      </w:r>
      <w:r w:rsidRPr="00772509">
        <w:rPr>
          <w:sz w:val="19"/>
          <w:szCs w:val="19"/>
        </w:rPr>
        <w:t>,</w:t>
      </w:r>
      <w:r w:rsidR="00093F51" w:rsidRPr="00772509">
        <w:rPr>
          <w:sz w:val="19"/>
          <w:szCs w:val="19"/>
        </w:rPr>
        <w:t>4</w:t>
      </w:r>
      <w:r w:rsidRPr="00772509">
        <w:rPr>
          <w:sz w:val="19"/>
          <w:szCs w:val="19"/>
        </w:rPr>
        <w:t>%)</w:t>
      </w:r>
      <w:r w:rsidR="00093F51" w:rsidRPr="00772509">
        <w:rPr>
          <w:sz w:val="19"/>
          <w:szCs w:val="19"/>
        </w:rPr>
        <w:t>, żywności</w:t>
      </w:r>
      <w:r w:rsidR="00367D5B" w:rsidRPr="00772509">
        <w:rPr>
          <w:sz w:val="19"/>
          <w:szCs w:val="19"/>
        </w:rPr>
        <w:t xml:space="preserve"> (o </w:t>
      </w:r>
      <w:r w:rsidR="00093F51" w:rsidRPr="00772509">
        <w:rPr>
          <w:sz w:val="19"/>
          <w:szCs w:val="19"/>
        </w:rPr>
        <w:t>1</w:t>
      </w:r>
      <w:r w:rsidR="00367D5B" w:rsidRPr="00772509">
        <w:rPr>
          <w:sz w:val="19"/>
          <w:szCs w:val="19"/>
        </w:rPr>
        <w:t>,</w:t>
      </w:r>
      <w:r w:rsidR="00093F51" w:rsidRPr="00772509">
        <w:rPr>
          <w:sz w:val="19"/>
          <w:szCs w:val="19"/>
        </w:rPr>
        <w:t>3</w:t>
      </w:r>
      <w:r w:rsidR="00367D5B" w:rsidRPr="00772509">
        <w:rPr>
          <w:sz w:val="19"/>
          <w:szCs w:val="19"/>
        </w:rPr>
        <w:t xml:space="preserve">%) </w:t>
      </w:r>
      <w:r w:rsidR="00BE7F76" w:rsidRPr="00772509">
        <w:rPr>
          <w:sz w:val="19"/>
          <w:szCs w:val="19"/>
        </w:rPr>
        <w:t xml:space="preserve">oraz </w:t>
      </w:r>
      <w:r w:rsidR="00093F51" w:rsidRPr="00772509">
        <w:rPr>
          <w:sz w:val="19"/>
          <w:szCs w:val="19"/>
        </w:rPr>
        <w:t>restauracji</w:t>
      </w:r>
      <w:r w:rsidR="0066217F" w:rsidRPr="00772509">
        <w:rPr>
          <w:sz w:val="19"/>
          <w:szCs w:val="19"/>
        </w:rPr>
        <w:t xml:space="preserve"> i </w:t>
      </w:r>
      <w:r w:rsidR="00093F51" w:rsidRPr="00772509">
        <w:rPr>
          <w:sz w:val="19"/>
          <w:szCs w:val="19"/>
        </w:rPr>
        <w:t>hoteli</w:t>
      </w:r>
      <w:r w:rsidR="00BE7F76" w:rsidRPr="00772509">
        <w:rPr>
          <w:sz w:val="19"/>
          <w:szCs w:val="19"/>
        </w:rPr>
        <w:t xml:space="preserve"> (o </w:t>
      </w:r>
      <w:r w:rsidR="0066217F" w:rsidRPr="00772509">
        <w:rPr>
          <w:sz w:val="19"/>
          <w:szCs w:val="19"/>
        </w:rPr>
        <w:t>2</w:t>
      </w:r>
      <w:r w:rsidR="001777A8" w:rsidRPr="00772509">
        <w:rPr>
          <w:sz w:val="19"/>
          <w:szCs w:val="19"/>
        </w:rPr>
        <w:t>,</w:t>
      </w:r>
      <w:r w:rsidR="00093F51" w:rsidRPr="00772509">
        <w:rPr>
          <w:sz w:val="19"/>
          <w:szCs w:val="19"/>
        </w:rPr>
        <w:t>4</w:t>
      </w:r>
      <w:r w:rsidR="001777A8" w:rsidRPr="00772509">
        <w:rPr>
          <w:sz w:val="19"/>
          <w:szCs w:val="19"/>
        </w:rPr>
        <w:t>%),</w:t>
      </w:r>
      <w:r w:rsidRPr="00772509">
        <w:rPr>
          <w:sz w:val="19"/>
          <w:szCs w:val="19"/>
        </w:rPr>
        <w:t xml:space="preserve"> </w:t>
      </w:r>
      <w:r w:rsidRPr="00D36761">
        <w:rPr>
          <w:sz w:val="19"/>
          <w:szCs w:val="19"/>
        </w:rPr>
        <w:t>które podwyższ</w:t>
      </w:r>
      <w:r w:rsidR="00367D5B" w:rsidRPr="00D36761">
        <w:rPr>
          <w:sz w:val="19"/>
          <w:szCs w:val="19"/>
        </w:rPr>
        <w:t>yły wskaźnik odpowiednio o </w:t>
      </w:r>
      <w:r w:rsidR="00093F51" w:rsidRPr="00772509">
        <w:rPr>
          <w:sz w:val="19"/>
          <w:szCs w:val="19"/>
        </w:rPr>
        <w:t>0,58</w:t>
      </w:r>
      <w:r w:rsidR="00367D5B" w:rsidRPr="00772509">
        <w:rPr>
          <w:sz w:val="19"/>
          <w:szCs w:val="19"/>
        </w:rPr>
        <w:t> </w:t>
      </w:r>
      <w:r w:rsidRPr="00772509">
        <w:rPr>
          <w:sz w:val="19"/>
          <w:szCs w:val="19"/>
        </w:rPr>
        <w:t>p. proc.</w:t>
      </w:r>
      <w:r w:rsidR="001777A8" w:rsidRPr="00772509">
        <w:rPr>
          <w:sz w:val="19"/>
          <w:szCs w:val="19"/>
        </w:rPr>
        <w:t xml:space="preserve">, </w:t>
      </w:r>
      <w:r w:rsidRPr="00772509">
        <w:rPr>
          <w:sz w:val="19"/>
          <w:szCs w:val="19"/>
        </w:rPr>
        <w:t>0,</w:t>
      </w:r>
      <w:r w:rsidR="00093F51" w:rsidRPr="00772509">
        <w:rPr>
          <w:sz w:val="19"/>
          <w:szCs w:val="19"/>
        </w:rPr>
        <w:t>35</w:t>
      </w:r>
      <w:r w:rsidRPr="00772509">
        <w:rPr>
          <w:sz w:val="19"/>
          <w:szCs w:val="19"/>
        </w:rPr>
        <w:t xml:space="preserve"> p. proc.</w:t>
      </w:r>
      <w:r w:rsidR="00A24DF5" w:rsidRPr="00772509">
        <w:rPr>
          <w:sz w:val="19"/>
          <w:szCs w:val="19"/>
        </w:rPr>
        <w:t xml:space="preserve">, </w:t>
      </w:r>
      <w:r w:rsidR="001777A8" w:rsidRPr="00772509">
        <w:rPr>
          <w:sz w:val="19"/>
          <w:szCs w:val="19"/>
        </w:rPr>
        <w:t>0,</w:t>
      </w:r>
      <w:r w:rsidR="00093F51" w:rsidRPr="00772509">
        <w:rPr>
          <w:sz w:val="19"/>
          <w:szCs w:val="19"/>
        </w:rPr>
        <w:t>33</w:t>
      </w:r>
      <w:r w:rsidR="001777A8" w:rsidRPr="00772509">
        <w:rPr>
          <w:sz w:val="19"/>
          <w:szCs w:val="19"/>
        </w:rPr>
        <w:t xml:space="preserve"> p. proc.</w:t>
      </w:r>
      <w:r w:rsidR="002B7CE6" w:rsidRPr="00772509">
        <w:rPr>
          <w:sz w:val="19"/>
          <w:szCs w:val="19"/>
        </w:rPr>
        <w:t xml:space="preserve"> </w:t>
      </w:r>
      <w:r w:rsidR="00093F51" w:rsidRPr="00772509">
        <w:rPr>
          <w:sz w:val="19"/>
          <w:szCs w:val="19"/>
        </w:rPr>
        <w:t>i 0,11</w:t>
      </w:r>
      <w:r w:rsidR="00A24DF5" w:rsidRPr="00772509">
        <w:rPr>
          <w:sz w:val="19"/>
          <w:szCs w:val="19"/>
        </w:rPr>
        <w:t xml:space="preserve"> p. proc. </w:t>
      </w:r>
      <w:r w:rsidRPr="00D36761">
        <w:rPr>
          <w:sz w:val="19"/>
          <w:szCs w:val="19"/>
        </w:rPr>
        <w:br/>
        <w:t xml:space="preserve">W porównaniu z miesiącem analogicznym poprzedniego roku wyższe ceny w zakresie </w:t>
      </w:r>
      <w:r w:rsidRPr="00772509">
        <w:rPr>
          <w:sz w:val="19"/>
          <w:szCs w:val="19"/>
        </w:rPr>
        <w:t>mieszkania (o </w:t>
      </w:r>
      <w:r w:rsidR="009E5F9E" w:rsidRPr="00772509">
        <w:rPr>
          <w:sz w:val="19"/>
          <w:szCs w:val="19"/>
        </w:rPr>
        <w:t>1</w:t>
      </w:r>
      <w:r w:rsidR="00093F51" w:rsidRPr="00772509">
        <w:rPr>
          <w:sz w:val="19"/>
          <w:szCs w:val="19"/>
        </w:rPr>
        <w:t>9</w:t>
      </w:r>
      <w:r w:rsidRPr="00772509">
        <w:rPr>
          <w:sz w:val="19"/>
          <w:szCs w:val="19"/>
        </w:rPr>
        <w:t>,</w:t>
      </w:r>
      <w:r w:rsidR="00093F51" w:rsidRPr="00772509">
        <w:rPr>
          <w:sz w:val="19"/>
          <w:szCs w:val="19"/>
        </w:rPr>
        <w:t>2</w:t>
      </w:r>
      <w:r w:rsidRPr="00772509">
        <w:rPr>
          <w:sz w:val="19"/>
          <w:szCs w:val="19"/>
        </w:rPr>
        <w:t>%)</w:t>
      </w:r>
      <w:r w:rsidR="009E5F9E" w:rsidRPr="00772509">
        <w:rPr>
          <w:sz w:val="19"/>
          <w:szCs w:val="19"/>
        </w:rPr>
        <w:t xml:space="preserve">, żywności (o </w:t>
      </w:r>
      <w:r w:rsidR="00093F51" w:rsidRPr="00772509">
        <w:rPr>
          <w:sz w:val="19"/>
          <w:szCs w:val="19"/>
        </w:rPr>
        <w:t>14</w:t>
      </w:r>
      <w:r w:rsidR="009E5F9E" w:rsidRPr="00772509">
        <w:rPr>
          <w:sz w:val="19"/>
          <w:szCs w:val="19"/>
        </w:rPr>
        <w:t>,</w:t>
      </w:r>
      <w:r w:rsidR="00093F51" w:rsidRPr="00772509">
        <w:rPr>
          <w:sz w:val="19"/>
          <w:szCs w:val="19"/>
        </w:rPr>
        <w:t>1</w:t>
      </w:r>
      <w:r w:rsidR="00A65AAA" w:rsidRPr="00772509">
        <w:rPr>
          <w:sz w:val="19"/>
          <w:szCs w:val="19"/>
        </w:rPr>
        <w:t>%),</w:t>
      </w:r>
      <w:r w:rsidR="009E5F9E" w:rsidRPr="00772509">
        <w:rPr>
          <w:sz w:val="19"/>
          <w:szCs w:val="19"/>
        </w:rPr>
        <w:t xml:space="preserve"> transportu (o </w:t>
      </w:r>
      <w:r w:rsidR="00772509" w:rsidRPr="00772509">
        <w:rPr>
          <w:sz w:val="19"/>
          <w:szCs w:val="19"/>
        </w:rPr>
        <w:t>25</w:t>
      </w:r>
      <w:r w:rsidR="009E5F9E" w:rsidRPr="00772509">
        <w:rPr>
          <w:sz w:val="19"/>
          <w:szCs w:val="19"/>
        </w:rPr>
        <w:t>,</w:t>
      </w:r>
      <w:r w:rsidR="00772509" w:rsidRPr="00772509">
        <w:rPr>
          <w:sz w:val="19"/>
          <w:szCs w:val="19"/>
        </w:rPr>
        <w:t>8</w:t>
      </w:r>
      <w:r w:rsidR="009E5F9E" w:rsidRPr="00772509">
        <w:rPr>
          <w:sz w:val="19"/>
          <w:szCs w:val="19"/>
        </w:rPr>
        <w:t>%)</w:t>
      </w:r>
      <w:r w:rsidR="00975129" w:rsidRPr="00772509">
        <w:rPr>
          <w:sz w:val="19"/>
          <w:szCs w:val="19"/>
        </w:rPr>
        <w:t>,</w:t>
      </w:r>
      <w:r w:rsidR="00093F51" w:rsidRPr="00772509">
        <w:rPr>
          <w:sz w:val="19"/>
          <w:szCs w:val="19"/>
        </w:rPr>
        <w:t xml:space="preserve"> restauracji i hoteli (o 15,7</w:t>
      </w:r>
      <w:r w:rsidR="0066217F" w:rsidRPr="00772509">
        <w:rPr>
          <w:sz w:val="19"/>
          <w:szCs w:val="19"/>
        </w:rPr>
        <w:t>%)</w:t>
      </w:r>
      <w:r w:rsidRPr="00772509">
        <w:rPr>
          <w:sz w:val="19"/>
          <w:szCs w:val="19"/>
        </w:rPr>
        <w:t xml:space="preserve"> </w:t>
      </w:r>
      <w:r w:rsidR="00093F51" w:rsidRPr="00772509">
        <w:rPr>
          <w:sz w:val="19"/>
          <w:szCs w:val="19"/>
        </w:rPr>
        <w:t>oraz rekreacji i kultury (o 10</w:t>
      </w:r>
      <w:r w:rsidR="00975129" w:rsidRPr="00772509">
        <w:rPr>
          <w:sz w:val="19"/>
          <w:szCs w:val="19"/>
        </w:rPr>
        <w:t xml:space="preserve">,3%) </w:t>
      </w:r>
      <w:r w:rsidRPr="00D36761">
        <w:rPr>
          <w:sz w:val="19"/>
          <w:szCs w:val="19"/>
        </w:rPr>
        <w:t>podniosły ten wskaźnik</w:t>
      </w:r>
      <w:r w:rsidR="009E5F9E" w:rsidRPr="00D36761">
        <w:rPr>
          <w:sz w:val="19"/>
          <w:szCs w:val="19"/>
        </w:rPr>
        <w:t xml:space="preserve"> odpowiednio</w:t>
      </w:r>
      <w:r w:rsidRPr="00D36761">
        <w:rPr>
          <w:sz w:val="19"/>
          <w:szCs w:val="19"/>
        </w:rPr>
        <w:t xml:space="preserve"> o </w:t>
      </w:r>
      <w:r w:rsidR="002D2584" w:rsidRPr="00772509">
        <w:rPr>
          <w:sz w:val="19"/>
          <w:szCs w:val="19"/>
        </w:rPr>
        <w:t>4</w:t>
      </w:r>
      <w:r w:rsidRPr="00772509">
        <w:rPr>
          <w:sz w:val="19"/>
          <w:szCs w:val="19"/>
        </w:rPr>
        <w:t>,</w:t>
      </w:r>
      <w:r w:rsidR="00772509" w:rsidRPr="00772509">
        <w:rPr>
          <w:sz w:val="19"/>
          <w:szCs w:val="19"/>
        </w:rPr>
        <w:t>77</w:t>
      </w:r>
      <w:r w:rsidRPr="00772509">
        <w:rPr>
          <w:sz w:val="19"/>
          <w:szCs w:val="19"/>
        </w:rPr>
        <w:t xml:space="preserve"> p. proc.</w:t>
      </w:r>
      <w:r w:rsidR="007B4341">
        <w:rPr>
          <w:sz w:val="19"/>
          <w:szCs w:val="19"/>
        </w:rPr>
        <w:t xml:space="preserve">, </w:t>
      </w:r>
      <w:r w:rsidR="002D2584" w:rsidRPr="00772509">
        <w:rPr>
          <w:sz w:val="19"/>
          <w:szCs w:val="19"/>
        </w:rPr>
        <w:t>3</w:t>
      </w:r>
      <w:r w:rsidR="002B7CE6" w:rsidRPr="00772509">
        <w:rPr>
          <w:sz w:val="19"/>
          <w:szCs w:val="19"/>
        </w:rPr>
        <w:t>,</w:t>
      </w:r>
      <w:r w:rsidR="00772509" w:rsidRPr="00772509">
        <w:rPr>
          <w:sz w:val="19"/>
          <w:szCs w:val="19"/>
        </w:rPr>
        <w:t>43</w:t>
      </w:r>
      <w:r w:rsidR="00975129" w:rsidRPr="00772509">
        <w:rPr>
          <w:sz w:val="19"/>
          <w:szCs w:val="19"/>
        </w:rPr>
        <w:t> p. </w:t>
      </w:r>
      <w:r w:rsidR="002D2584" w:rsidRPr="00772509">
        <w:rPr>
          <w:sz w:val="19"/>
          <w:szCs w:val="19"/>
        </w:rPr>
        <w:t>proc.,</w:t>
      </w:r>
      <w:r w:rsidR="002B7CE6" w:rsidRPr="00772509">
        <w:rPr>
          <w:sz w:val="19"/>
          <w:szCs w:val="19"/>
        </w:rPr>
        <w:t xml:space="preserve"> </w:t>
      </w:r>
      <w:r w:rsidR="00772509" w:rsidRPr="00772509">
        <w:rPr>
          <w:sz w:val="19"/>
          <w:szCs w:val="19"/>
        </w:rPr>
        <w:t>2</w:t>
      </w:r>
      <w:r w:rsidR="009E5F9E" w:rsidRPr="00772509">
        <w:rPr>
          <w:sz w:val="19"/>
          <w:szCs w:val="19"/>
        </w:rPr>
        <w:t>,</w:t>
      </w:r>
      <w:r w:rsidR="00772509" w:rsidRPr="00772509">
        <w:rPr>
          <w:sz w:val="19"/>
          <w:szCs w:val="19"/>
        </w:rPr>
        <w:t>42</w:t>
      </w:r>
      <w:r w:rsidR="009E5F9E" w:rsidRPr="00772509">
        <w:rPr>
          <w:sz w:val="19"/>
          <w:szCs w:val="19"/>
        </w:rPr>
        <w:t xml:space="preserve"> p. proc.</w:t>
      </w:r>
      <w:r w:rsidR="00975129" w:rsidRPr="00772509">
        <w:rPr>
          <w:sz w:val="19"/>
          <w:szCs w:val="19"/>
        </w:rPr>
        <w:t>,</w:t>
      </w:r>
      <w:r w:rsidR="006B75FE" w:rsidRPr="00772509">
        <w:rPr>
          <w:sz w:val="19"/>
          <w:szCs w:val="19"/>
        </w:rPr>
        <w:t xml:space="preserve"> </w:t>
      </w:r>
      <w:r w:rsidR="00772509" w:rsidRPr="00772509">
        <w:rPr>
          <w:sz w:val="19"/>
          <w:szCs w:val="19"/>
        </w:rPr>
        <w:t>0,74</w:t>
      </w:r>
      <w:r w:rsidR="002D2584" w:rsidRPr="00772509">
        <w:rPr>
          <w:sz w:val="19"/>
          <w:szCs w:val="19"/>
        </w:rPr>
        <w:t xml:space="preserve"> p. proc.</w:t>
      </w:r>
      <w:r w:rsidR="00772509" w:rsidRPr="00772509">
        <w:rPr>
          <w:sz w:val="19"/>
          <w:szCs w:val="19"/>
        </w:rPr>
        <w:t xml:space="preserve"> i 0,62</w:t>
      </w:r>
      <w:r w:rsidR="00975129" w:rsidRPr="00772509">
        <w:rPr>
          <w:sz w:val="19"/>
          <w:szCs w:val="19"/>
        </w:rPr>
        <w:t xml:space="preserve"> p. proc.</w:t>
      </w:r>
    </w:p>
    <w:p w14:paraId="072C46DE" w14:textId="2C182AEF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60630959" w:rsidR="00F45242" w:rsidRDefault="00991758" w:rsidP="00877596">
      <w:pPr>
        <w:pStyle w:val="tytuwykresu"/>
        <w:spacing w:before="360"/>
        <w:ind w:left="794" w:hanging="794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1840" behindDoc="0" locked="0" layoutInCell="1" allowOverlap="1" wp14:anchorId="050E4710" wp14:editId="194E2097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033645" cy="2364105"/>
            <wp:effectExtent l="0" t="0" r="0" b="0"/>
            <wp:wrapSquare wrapText="bothSides"/>
            <wp:docPr id="2" name="Obraz 2" descr="Wykres 1. Wpływ zmian cen wybranych grup towarów i usług konsumpcyjnych w maju 2022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236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5454FA">
        <w:t>Wykres 1.</w:t>
      </w:r>
      <w:r w:rsidR="00F45242" w:rsidRPr="005454FA">
        <w:rPr>
          <w:shd w:val="clear" w:color="auto" w:fill="FFFFFF"/>
        </w:rPr>
        <w:t xml:space="preserve"> Wpływ zmian cen wybranych grup towarów i usług konsumpcyjnych w </w:t>
      </w:r>
      <w:r w:rsidR="00E07406" w:rsidRPr="005454FA">
        <w:rPr>
          <w:shd w:val="clear" w:color="auto" w:fill="FFFFFF"/>
        </w:rPr>
        <w:t>maju</w:t>
      </w:r>
      <w:r w:rsidR="00F45242" w:rsidRPr="005454FA">
        <w:rPr>
          <w:shd w:val="clear" w:color="auto" w:fill="FFFFFF"/>
        </w:rPr>
        <w:t xml:space="preserve"> 2022 r.</w:t>
      </w:r>
      <w:r w:rsidR="00F45242" w:rsidRPr="005454FA">
        <w:rPr>
          <w:noProof/>
          <w:shd w:val="clear" w:color="auto" w:fill="FFFFFF"/>
          <w:lang w:eastAsia="pl-PL"/>
        </w:rPr>
        <w:t xml:space="preserve"> </w:t>
      </w:r>
      <w:r w:rsidR="00F45242" w:rsidRPr="005454FA">
        <w:rPr>
          <w:noProof/>
          <w:shd w:val="clear" w:color="auto" w:fill="FFFFFF"/>
          <w:lang w:eastAsia="pl-PL"/>
        </w:rPr>
        <w:br/>
        <w:t>(</w:t>
      </w:r>
      <w:r w:rsidR="00F45242" w:rsidRPr="005454FA">
        <w:rPr>
          <w:shd w:val="clear" w:color="auto" w:fill="FFFFFF"/>
        </w:rPr>
        <w:t>w p. proc. w stosunku do miesiąca poprzedniego)</w:t>
      </w:r>
    </w:p>
    <w:p w14:paraId="22316262" w14:textId="008744B2" w:rsidR="00723F04" w:rsidRDefault="00723F04" w:rsidP="00F90EF3">
      <w:pPr>
        <w:pStyle w:val="tytuwykresu"/>
        <w:spacing w:before="360"/>
        <w:rPr>
          <w:shd w:val="clear" w:color="auto" w:fill="FFFFFF"/>
        </w:rPr>
      </w:pPr>
    </w:p>
    <w:p w14:paraId="10408BAF" w14:textId="1C4F9F19" w:rsidR="0086155F" w:rsidRDefault="008A7374" w:rsidP="00877596">
      <w:pPr>
        <w:pStyle w:val="tytuwykresu"/>
        <w:spacing w:before="360"/>
        <w:ind w:left="794" w:hanging="794"/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3888" behindDoc="0" locked="0" layoutInCell="1" allowOverlap="1" wp14:anchorId="05818EE4" wp14:editId="15774C8C">
            <wp:simplePos x="0" y="0"/>
            <wp:positionH relativeFrom="margin">
              <wp:align>left</wp:align>
            </wp:positionH>
            <wp:positionV relativeFrom="paragraph">
              <wp:posOffset>641350</wp:posOffset>
            </wp:positionV>
            <wp:extent cx="5027295" cy="3025775"/>
            <wp:effectExtent l="0" t="0" r="0" b="3175"/>
            <wp:wrapSquare wrapText="bothSides"/>
            <wp:docPr id="4" name="Obraz 4" descr="Wykres 2. System wag stosowany w obliczeniach wskaźników cen towarów i usług konsumpcyj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>
        <w:t>Wykres 2. System wag stosowany w obliczeniach wskaźników cen towar</w:t>
      </w:r>
      <w:r w:rsidR="00E175BA">
        <w:t>ów i usług konsumpcyjnych w 2022</w:t>
      </w:r>
      <w:r w:rsidR="001722A0">
        <w:t xml:space="preserve"> r.</w:t>
      </w:r>
    </w:p>
    <w:p w14:paraId="6563595D" w14:textId="1610C483" w:rsidR="00B44929" w:rsidRDefault="00A10154" w:rsidP="00B44929">
      <w:pPr>
        <w:spacing w:before="360"/>
        <w:rPr>
          <w:b/>
          <w:spacing w:val="-2"/>
          <w:sz w:val="18"/>
        </w:rPr>
      </w:pPr>
      <w:r>
        <w:rPr>
          <w:b/>
          <w:spacing w:val="-2"/>
          <w:sz w:val="18"/>
        </w:rPr>
        <w:br w:type="page"/>
      </w:r>
      <w:r w:rsidR="00991758"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814912" behindDoc="0" locked="0" layoutInCell="1" allowOverlap="1" wp14:anchorId="0B6F4BD8" wp14:editId="2F2EB28D">
            <wp:simplePos x="0" y="0"/>
            <wp:positionH relativeFrom="margin">
              <wp:align>right</wp:align>
            </wp:positionH>
            <wp:positionV relativeFrom="paragraph">
              <wp:posOffset>246759</wp:posOffset>
            </wp:positionV>
            <wp:extent cx="5039995" cy="2630805"/>
            <wp:effectExtent l="0" t="0" r="0" b="0"/>
            <wp:wrapSquare wrapText="bothSides"/>
            <wp:docPr id="3" name="Obraz 3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3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5454FA">
        <w:rPr>
          <w:b/>
          <w:spacing w:val="-2"/>
          <w:sz w:val="18"/>
        </w:rPr>
        <w:t xml:space="preserve">Wykres </w:t>
      </w:r>
      <w:r w:rsidR="001722A0" w:rsidRPr="005454FA">
        <w:rPr>
          <w:b/>
          <w:spacing w:val="-2"/>
          <w:sz w:val="18"/>
        </w:rPr>
        <w:t>3</w:t>
      </w:r>
      <w:r w:rsidR="00F45242" w:rsidRPr="005454FA">
        <w:rPr>
          <w:b/>
          <w:spacing w:val="-2"/>
          <w:sz w:val="18"/>
        </w:rPr>
        <w:t xml:space="preserve">. </w:t>
      </w:r>
      <w:r w:rsidR="00305451" w:rsidRPr="005454FA">
        <w:rPr>
          <w:b/>
          <w:spacing w:val="-2"/>
          <w:sz w:val="18"/>
        </w:rPr>
        <w:t>Zmiany cen towarów i usług konsumpcyjnych w stosunku do okresu poprzedniego (w %)</w:t>
      </w:r>
    </w:p>
    <w:p w14:paraId="75EB49FD" w14:textId="23ABC13D" w:rsidR="00A10154" w:rsidRPr="00B44929" w:rsidRDefault="00A10154" w:rsidP="009B1C50">
      <w:pPr>
        <w:spacing w:before="240"/>
        <w:rPr>
          <w:b/>
          <w:spacing w:val="-2"/>
          <w:sz w:val="18"/>
        </w:rPr>
      </w:pPr>
    </w:p>
    <w:p w14:paraId="231E7439" w14:textId="6291ADBA" w:rsidR="001722A0" w:rsidRDefault="0015171B" w:rsidP="00AB2CF4">
      <w:pPr>
        <w:pStyle w:val="Tytuwykresu0"/>
        <w:spacing w:line="240" w:lineRule="exact"/>
        <w:ind w:left="822" w:hanging="822"/>
        <w:rPr>
          <w:bCs w:val="0"/>
          <w:color w:val="001D77"/>
          <w:sz w:val="18"/>
          <w:szCs w:val="18"/>
        </w:rPr>
      </w:pPr>
      <w:r>
        <w:rPr>
          <w:bCs w:val="0"/>
          <w:color w:val="001D77"/>
          <w:sz w:val="18"/>
          <w:szCs w:val="18"/>
        </w:rPr>
        <w:drawing>
          <wp:anchor distT="0" distB="0" distL="114300" distR="114300" simplePos="0" relativeHeight="251815936" behindDoc="0" locked="0" layoutInCell="1" allowOverlap="1" wp14:anchorId="0E398A52" wp14:editId="13DCCC9E">
            <wp:simplePos x="0" y="0"/>
            <wp:positionH relativeFrom="margin">
              <wp:align>left</wp:align>
            </wp:positionH>
            <wp:positionV relativeFrom="paragraph">
              <wp:posOffset>531495</wp:posOffset>
            </wp:positionV>
            <wp:extent cx="5108575" cy="2621280"/>
            <wp:effectExtent l="0" t="0" r="0" b="7620"/>
            <wp:wrapSquare wrapText="bothSides"/>
            <wp:docPr id="15" name="Obraz 15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54" w:rsidRPr="005454FA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29FE31D6">
                <wp:simplePos x="0" y="0"/>
                <wp:positionH relativeFrom="column">
                  <wp:posOffset>5265420</wp:posOffset>
                </wp:positionH>
                <wp:positionV relativeFrom="paragraph">
                  <wp:posOffset>664845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W maju 2022 r. wskaźnik cen towarów i usług konsumpcyjnych znalazł się powyżej górnej granicy odchyleń od celu inflacyjnego określonego przez Radę Polityki Pieniężnej (2,5% +/- 1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2E54AE89" w:rsidR="00991758" w:rsidRPr="00BF2F65" w:rsidRDefault="00991758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maju 2022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skaźnik cen towarów i usłu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onsumpcyjnych znalazł 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powyżej górnej granicy odchyleń od celu inflacyjnego określonego przez Radę Polityki Pieniężnej (2,5% +/- 1 p. 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maju 2022 r. wskaźnik cen towarów i usług konsumpcyjnych znalazł się powyżej górnej granicy odchyleń od celu inflacyjnego określonego przez Radę Polityki Pieniężnej (2,5% +/- 1 p. proc.)" style="position:absolute;left:0;text-align:left;margin-left:414.6pt;margin-top:52.35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" filled="f" stroked="f">
                <v:textbox>
                  <w:txbxContent>
                    <w:p w14:paraId="40DEDDC3" w14:textId="2E54AE89" w:rsidR="00991758" w:rsidRPr="00BF2F65" w:rsidRDefault="00991758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maju 2022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skaźnik cen towarów i usłu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onsumpcyjnych znalazł 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powyżej górnej granicy odchyleń od celu inflacyjnego określonego przez Radę Polityki Pieniężnej (2,5% +/- 1 p. proc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5454FA">
        <w:rPr>
          <w:rFonts w:ascii="Fira Sans" w:hAnsi="Fira Sans"/>
          <w:sz w:val="18"/>
          <w:szCs w:val="18"/>
        </w:rPr>
        <w:t>Wykres 4. Zmiany cen towarów i usług konsumpcyjnych w stosunku do analogicznego okresu roku poprzedniego (w %)</w:t>
      </w:r>
    </w:p>
    <w:p w14:paraId="2FFD9D24" w14:textId="41E75416" w:rsidR="00957586" w:rsidRPr="00AB2CF4" w:rsidRDefault="00957586" w:rsidP="009B1C50">
      <w:pPr>
        <w:pStyle w:val="Tytuwykresu0"/>
        <w:spacing w:before="240" w:line="240" w:lineRule="exact"/>
        <w:ind w:left="822" w:hanging="822"/>
        <w:rPr>
          <w:bCs w:val="0"/>
          <w:color w:val="001D77"/>
          <w:sz w:val="18"/>
          <w:szCs w:val="18"/>
        </w:rPr>
      </w:pPr>
    </w:p>
    <w:p w14:paraId="269DFE5A" w14:textId="288B5BD3" w:rsidR="005454FA" w:rsidRDefault="001722A0" w:rsidP="00997C8A">
      <w:pPr>
        <w:spacing w:before="240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 w:rsidRPr="005454FA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Wykres 5. Zmiany cen według wskaźnika cen towarów i usług konsumpcyjnych (CPI) oraz zharmonizowanego wskaźnika cen konsumpcyjnych (HICP) w stosunku do analogicznego okresu roku poprzedniego (w %)</w:t>
      </w:r>
    </w:p>
    <w:p w14:paraId="2E1E7C10" w14:textId="2CF588C4" w:rsidR="0015171B" w:rsidRDefault="0015171B">
      <w:pPr>
        <w:spacing w:before="0" w:after="160" w:line="259" w:lineRule="auto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pl-PL"/>
        </w:rPr>
        <w:drawing>
          <wp:inline distT="0" distB="0" distL="0" distR="0" wp14:anchorId="2964B7F3" wp14:editId="1D0062A4">
            <wp:extent cx="4988257" cy="2511673"/>
            <wp:effectExtent l="0" t="0" r="0" b="3175"/>
            <wp:docPr id="12" name="Obraz 12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65" cy="2554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  <w:sz w:val="18"/>
          <w:szCs w:val="18"/>
          <w:lang w:eastAsia="pl-PL"/>
        </w:rPr>
        <w:br w:type="page"/>
      </w:r>
    </w:p>
    <w:p w14:paraId="6BA5FA25" w14:textId="054E7656" w:rsidR="006815F3" w:rsidRPr="0000577E" w:rsidRDefault="00F45242" w:rsidP="00EA2647">
      <w:pPr>
        <w:spacing w:before="360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lastRenderedPageBreak/>
        <w:t xml:space="preserve">Tablica </w:t>
      </w:r>
      <w:r w:rsidR="00C86A20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2</w:t>
      </w: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. Wskaźniki cen towarów i usług konsumpcyjnych w</w:t>
      </w:r>
      <w:r w:rsidR="003954BA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</w:t>
      </w:r>
      <w:r w:rsidR="00E07406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maju</w:t>
      </w: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2022 r.</w:t>
      </w:r>
    </w:p>
    <w:tbl>
      <w:tblPr>
        <w:tblW w:w="78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maju 2022 r."/>
      </w:tblPr>
      <w:tblGrid>
        <w:gridCol w:w="3191"/>
        <w:gridCol w:w="1169"/>
        <w:gridCol w:w="1169"/>
        <w:gridCol w:w="1205"/>
        <w:gridCol w:w="1134"/>
      </w:tblGrid>
      <w:tr w:rsidR="003954BA" w:rsidRPr="0000577E" w14:paraId="0C54B570" w14:textId="3BCC7F4B" w:rsidTr="00F2762C">
        <w:trPr>
          <w:trHeight w:val="485"/>
          <w:tblHeader/>
        </w:trPr>
        <w:tc>
          <w:tcPr>
            <w:tcW w:w="3191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7A46DD" w14:textId="1A62786E" w:rsidR="003954BA" w:rsidRPr="0044399F" w:rsidRDefault="003954BA" w:rsidP="003954B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543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ADDEE4" w14:textId="715BB8BC" w:rsidR="003954BA" w:rsidRPr="00411BE9" w:rsidRDefault="00E07406" w:rsidP="003954BA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Cs w:val="19"/>
              </w:rPr>
              <w:t>05</w:t>
            </w:r>
            <w:r w:rsidR="003954BA" w:rsidRPr="003954BA">
              <w:rPr>
                <w:color w:val="000000" w:themeColor="text1"/>
                <w:szCs w:val="19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F3C4387" w14:textId="3C6334FB" w:rsidR="003954BA" w:rsidRPr="00411BE9" w:rsidRDefault="00E07406" w:rsidP="003954B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Cs w:val="19"/>
              </w:rPr>
              <w:t>01-05</w:t>
            </w:r>
            <w:r w:rsidR="003954BA" w:rsidRPr="003954BA">
              <w:rPr>
                <w:color w:val="000000" w:themeColor="text1"/>
                <w:szCs w:val="19"/>
              </w:rPr>
              <w:t xml:space="preserve"> 2022</w:t>
            </w:r>
          </w:p>
        </w:tc>
      </w:tr>
      <w:tr w:rsidR="00E07406" w:rsidRPr="0000577E" w14:paraId="5546B69E" w14:textId="77777777" w:rsidTr="00E07406">
        <w:trPr>
          <w:trHeight w:val="553"/>
          <w:tblHeader/>
        </w:trPr>
        <w:tc>
          <w:tcPr>
            <w:tcW w:w="3191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28C13692" w14:textId="77777777" w:rsidR="00E07406" w:rsidRPr="0000577E" w:rsidRDefault="00E07406" w:rsidP="00E0740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4A4BDE" w14:textId="77777777" w:rsidR="00E07406" w:rsidRPr="003954BA" w:rsidRDefault="00E07406" w:rsidP="00E07406">
            <w:pPr>
              <w:pStyle w:val="Nagwek3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5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17575150" w14:textId="7E4D4A4D" w:rsidR="00E07406" w:rsidRPr="000A7B71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54BA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D72E7A" w14:textId="0971592A" w:rsidR="00E07406" w:rsidRPr="000A7B71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54BA">
              <w:rPr>
                <w:color w:val="000000" w:themeColor="text1"/>
                <w:szCs w:val="19"/>
              </w:rPr>
              <w:t>12 2021=</w:t>
            </w:r>
            <w:r w:rsidRPr="003954BA">
              <w:rPr>
                <w:color w:val="000000" w:themeColor="text1"/>
                <w:szCs w:val="19"/>
              </w:rPr>
              <w:br/>
              <w:t>=10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591EAB93" w14:textId="3FF341F0" w:rsidR="00E07406" w:rsidRPr="000A7B71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54BA">
              <w:rPr>
                <w:color w:val="000000" w:themeColor="text1"/>
                <w:szCs w:val="19"/>
              </w:rPr>
              <w:t>0</w:t>
            </w:r>
            <w:r>
              <w:rPr>
                <w:color w:val="000000" w:themeColor="text1"/>
                <w:szCs w:val="19"/>
              </w:rPr>
              <w:t>4</w:t>
            </w:r>
            <w:r w:rsidRPr="003954BA">
              <w:rPr>
                <w:color w:val="000000" w:themeColor="text1"/>
                <w:szCs w:val="19"/>
              </w:rPr>
              <w:t xml:space="preserve"> 2022=</w:t>
            </w:r>
            <w:r w:rsidRPr="003954BA">
              <w:rPr>
                <w:color w:val="000000" w:themeColor="text1"/>
                <w:szCs w:val="19"/>
              </w:rPr>
              <w:br/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30F540B2" w14:textId="26D9537B" w:rsidR="00E07406" w:rsidRDefault="00E07406" w:rsidP="00E07406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5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181413C2" w14:textId="4BBFB7E4" w:rsidR="00E07406" w:rsidRPr="000A7B71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Cs w:val="19"/>
              </w:rPr>
              <w:t>=</w:t>
            </w:r>
            <w:r w:rsidRPr="003954BA">
              <w:rPr>
                <w:color w:val="000000" w:themeColor="text1"/>
                <w:szCs w:val="19"/>
              </w:rPr>
              <w:t>100</w:t>
            </w:r>
          </w:p>
        </w:tc>
      </w:tr>
      <w:tr w:rsidR="00F442DE" w:rsidRPr="0000577E" w14:paraId="13559FB1" w14:textId="77777777" w:rsidTr="00C92D46">
        <w:trPr>
          <w:trHeight w:val="306"/>
        </w:trPr>
        <w:tc>
          <w:tcPr>
            <w:tcW w:w="319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8ADA2" w14:textId="77777777" w:rsidR="00F442DE" w:rsidRPr="0000577E" w:rsidRDefault="00F442DE" w:rsidP="00F442DE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16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89D859" w14:textId="02054DFD" w:rsidR="00F442DE" w:rsidRPr="00430F61" w:rsidRDefault="00F442DE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116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3DA685" w14:textId="62F5BB33" w:rsidR="00F442DE" w:rsidRPr="00430F61" w:rsidRDefault="00F442DE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1205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2A347F" w14:textId="4E7E77FB" w:rsidR="00F442DE" w:rsidRPr="00430F61" w:rsidRDefault="00F442DE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04AC60" w14:textId="38F3FAB5" w:rsidR="00F442DE" w:rsidRPr="00430F61" w:rsidRDefault="00F442DE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1</w:t>
            </w:r>
          </w:p>
        </w:tc>
      </w:tr>
      <w:tr w:rsidR="00F442DE" w:rsidRPr="0000577E" w14:paraId="02398731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DC0159" w14:textId="77777777" w:rsidR="00F442DE" w:rsidRPr="0000577E" w:rsidRDefault="00F442DE" w:rsidP="00F442D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2C8813" w14:textId="208D963D" w:rsidR="00F442DE" w:rsidRPr="00430F61" w:rsidRDefault="00F442DE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6D2B74" w14:textId="081B898B" w:rsidR="00F442DE" w:rsidRPr="00430F61" w:rsidRDefault="00F442DE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B28BFDB" w14:textId="64CDBB89" w:rsidR="00F442DE" w:rsidRPr="00430F61" w:rsidRDefault="00F442DE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05311A" w14:textId="4644666E" w:rsidR="00F442DE" w:rsidRPr="00430F61" w:rsidRDefault="00F442DE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6</w:t>
            </w:r>
          </w:p>
        </w:tc>
      </w:tr>
      <w:tr w:rsidR="00F442DE" w:rsidRPr="0000577E" w14:paraId="1760C4F2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0426FC" w14:textId="77777777" w:rsidR="00F442DE" w:rsidRPr="0000577E" w:rsidRDefault="00F442DE" w:rsidP="00F442D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5876A0" w14:textId="72C965E5" w:rsidR="00F442DE" w:rsidRPr="00430F61" w:rsidRDefault="00F442DE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CBCA3F" w14:textId="23785032" w:rsidR="00F442DE" w:rsidRPr="00430F61" w:rsidRDefault="00F442DE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1A7880" w14:textId="43A0716D" w:rsidR="00F442DE" w:rsidRPr="00430F61" w:rsidRDefault="00F442DE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69E0634" w14:textId="173F57F3" w:rsidR="00F442DE" w:rsidRPr="00430F61" w:rsidRDefault="00F442DE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5</w:t>
            </w:r>
          </w:p>
        </w:tc>
      </w:tr>
      <w:tr w:rsidR="001F6052" w:rsidRPr="0000577E" w14:paraId="01612C24" w14:textId="77777777" w:rsidTr="004D3F14">
        <w:trPr>
          <w:trHeight w:val="72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6703966" w14:textId="33EA4F64" w:rsidR="001F6052" w:rsidRPr="0000577E" w:rsidRDefault="001F6052" w:rsidP="004D3F14">
            <w:pPr>
              <w:spacing w:before="60" w:after="6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 xml:space="preserve">Żywność, napoje bezalkoholowe i alkoholowe oraz </w:t>
            </w:r>
            <w:r w:rsidR="00B33C37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br/>
            </w: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56F4D1" w14:textId="7F0E7A9A" w:rsidR="001F6052" w:rsidRPr="00D042B2" w:rsidRDefault="00F442DE" w:rsidP="00B1396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042B2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4FACC06" w14:textId="69825669" w:rsidR="001F6052" w:rsidRPr="00D042B2" w:rsidRDefault="00F442DE" w:rsidP="00B1396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042B2">
              <w:rPr>
                <w:rFonts w:cs="Calibri"/>
                <w:color w:val="000000"/>
                <w:szCs w:val="19"/>
              </w:rPr>
              <w:t>108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71AA58" w14:textId="550591B0" w:rsidR="001F6052" w:rsidRPr="00D042B2" w:rsidRDefault="00F442DE" w:rsidP="00B1396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042B2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C5B944" w14:textId="0650FE03" w:rsidR="001F6052" w:rsidRPr="00D042B2" w:rsidRDefault="00F442DE" w:rsidP="00B1396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042B2">
              <w:rPr>
                <w:rFonts w:cs="Calibri"/>
                <w:color w:val="000000"/>
                <w:szCs w:val="19"/>
              </w:rPr>
              <w:t>109,5</w:t>
            </w:r>
          </w:p>
        </w:tc>
      </w:tr>
      <w:tr w:rsidR="00AA72F1" w:rsidRPr="0000577E" w14:paraId="7B0F78EA" w14:textId="77777777" w:rsidTr="004D3F14">
        <w:trPr>
          <w:trHeight w:val="539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E70AAB" w14:textId="0739FAC6" w:rsidR="00AA72F1" w:rsidRPr="0000577E" w:rsidRDefault="00AA72F1" w:rsidP="004D3F14">
            <w:pPr>
              <w:spacing w:before="60" w:after="6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ŻYWNOŚĆ I NAPOJE 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br/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ZALKOHOL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90EE54" w14:textId="5F27E8F3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13F84C" w14:textId="57EF7F84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2973CB" w14:textId="6A4C7843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C4480D6" w14:textId="67D7291E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5</w:t>
            </w:r>
          </w:p>
        </w:tc>
      </w:tr>
      <w:tr w:rsidR="00AA72F1" w:rsidRPr="0000577E" w14:paraId="37E7ED4C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9EADC9" w14:textId="77777777" w:rsidR="00AA72F1" w:rsidRPr="0000577E" w:rsidRDefault="00AA72F1" w:rsidP="00AA72F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7DA667" w14:textId="19209EA0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65819A" w14:textId="19FBD534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29D607" w14:textId="12AEA46B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D37F2" w14:textId="7D07BE54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9</w:t>
            </w:r>
          </w:p>
        </w:tc>
      </w:tr>
      <w:tr w:rsidR="00AA72F1" w:rsidRPr="0000577E" w14:paraId="33858B11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77777777" w:rsidR="00AA72F1" w:rsidRPr="0000577E" w:rsidRDefault="00AA72F1" w:rsidP="00AA72F1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2FE393F" w14:textId="7777777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A72F1" w:rsidRPr="0000577E" w14:paraId="58744B54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534D62E" w14:textId="77777777" w:rsidR="00AA72F1" w:rsidRPr="0000577E" w:rsidRDefault="00AA72F1" w:rsidP="00AA72F1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0975BA" w14:textId="13722CA1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8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F66AAA" w14:textId="6D2EF518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66CC9B" w14:textId="50E65CEF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645742" w14:textId="615A6FE3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4</w:t>
            </w:r>
          </w:p>
        </w:tc>
      </w:tr>
      <w:tr w:rsidR="00AA72F1" w:rsidRPr="0000577E" w14:paraId="453FF315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07AB2E1" w14:textId="77777777" w:rsidR="00AA72F1" w:rsidRPr="0000577E" w:rsidRDefault="00AA72F1" w:rsidP="00AA72F1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2D21A6" w14:textId="1E26E16D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4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70DB30" w14:textId="3D7D8551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2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958573" w14:textId="3088224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9469E9F" w14:textId="75FBA403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2,9</w:t>
            </w:r>
          </w:p>
        </w:tc>
      </w:tr>
      <w:tr w:rsidR="00AA72F1" w:rsidRPr="0000577E" w14:paraId="34ED7405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5D44BF" w14:textId="77777777" w:rsidR="00AA72F1" w:rsidRPr="0000577E" w:rsidRDefault="00AA72F1" w:rsidP="00AA72F1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231E3E" w14:textId="54A2CA45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6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4BF59C" w14:textId="137047F9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1A2747" w14:textId="7197D562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AB266A" w14:textId="33E2C382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0,4</w:t>
            </w:r>
          </w:p>
        </w:tc>
      </w:tr>
      <w:tr w:rsidR="00AA72F1" w:rsidRPr="0000577E" w14:paraId="29B09AC2" w14:textId="77777777" w:rsidTr="00C92D46">
        <w:trPr>
          <w:trHeight w:val="54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88B08C" w14:textId="4A4DD46D" w:rsidR="00AA72F1" w:rsidRPr="0000577E" w:rsidRDefault="00AA72F1" w:rsidP="00AA72F1">
            <w:pPr>
              <w:spacing w:before="0" w:after="0" w:line="240" w:lineRule="auto"/>
              <w:ind w:left="19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E99E55" w14:textId="04369156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6C1AEA" w14:textId="5585E33D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515C67" w14:textId="68E1F76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5EBE20" w14:textId="678AED0B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2</w:t>
            </w:r>
          </w:p>
        </w:tc>
      </w:tr>
      <w:tr w:rsidR="00AA72F1" w:rsidRPr="0000577E" w14:paraId="14125B2B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2DC2BD" w14:textId="77777777" w:rsidR="00AA72F1" w:rsidRPr="0000577E" w:rsidRDefault="00AA72F1" w:rsidP="00AA72F1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94CAB1" w14:textId="3C7242AB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8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30AFDC" w14:textId="0C6B7574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D7504E" w14:textId="3FDD0C59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F72040E" w14:textId="48606401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8</w:t>
            </w:r>
          </w:p>
        </w:tc>
      </w:tr>
      <w:tr w:rsidR="00AA72F1" w:rsidRPr="0000577E" w14:paraId="2FEF9759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77777777" w:rsidR="00AA72F1" w:rsidRPr="0000577E" w:rsidRDefault="00AA72F1" w:rsidP="00AA72F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AC3CAA7" w14:textId="7777777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A72F1" w:rsidRPr="0000577E" w14:paraId="432388EF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8E0182" w14:textId="77777777" w:rsidR="00AA72F1" w:rsidRPr="0000577E" w:rsidRDefault="00AA72F1" w:rsidP="00AA72F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DC9958" w14:textId="06747D54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2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F37287" w14:textId="118591E6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67D694D" w14:textId="1E2F9BAF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2D0B9F" w14:textId="79721C7A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5,3</w:t>
            </w:r>
          </w:p>
        </w:tc>
      </w:tr>
      <w:tr w:rsidR="00AA72F1" w:rsidRPr="0000577E" w14:paraId="1BEAF983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5491F2D" w14:textId="77777777" w:rsidR="00AA72F1" w:rsidRPr="0000577E" w:rsidRDefault="00AA72F1" w:rsidP="00AA72F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3DDFD6" w14:textId="3DF8C5E0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C0CA17" w14:textId="4C3AE538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15BAC8" w14:textId="23744AE3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3FB54A4" w14:textId="178BE931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1</w:t>
            </w:r>
          </w:p>
        </w:tc>
      </w:tr>
      <w:tr w:rsidR="00AA72F1" w:rsidRPr="0000577E" w14:paraId="62E2D2E2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72D994" w14:textId="77777777" w:rsidR="00AA72F1" w:rsidRPr="0000577E" w:rsidRDefault="00AA72F1" w:rsidP="00AA72F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11C513" w14:textId="0BCBEB5C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6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C26097" w14:textId="0A7865D2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7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004FE8" w14:textId="3F69B6CA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D2F3E1" w14:textId="0A00040C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1</w:t>
            </w:r>
          </w:p>
        </w:tc>
      </w:tr>
      <w:tr w:rsidR="00AA72F1" w:rsidRPr="0000577E" w14:paraId="049DF113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2C10144" w14:textId="77777777" w:rsidR="00AA72F1" w:rsidRPr="0000577E" w:rsidRDefault="00AA72F1" w:rsidP="00AA72F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5A6D63" w14:textId="2910D8C1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41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234714" w14:textId="47E6DFE9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5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6ABB7B" w14:textId="5596326E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00B149" w14:textId="6E287716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4,1</w:t>
            </w:r>
          </w:p>
        </w:tc>
      </w:tr>
      <w:tr w:rsidR="00AA72F1" w:rsidRPr="0000577E" w14:paraId="4903AC5B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A36182E" w14:textId="77777777" w:rsidR="00AA72F1" w:rsidRPr="0000577E" w:rsidRDefault="00AA72F1" w:rsidP="00AA72F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4A71FB" w14:textId="06581DA9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0378C8" w14:textId="7F28D771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3D7F3F" w14:textId="7E199800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9D63032" w14:textId="7F1F7AFB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5</w:t>
            </w:r>
          </w:p>
        </w:tc>
      </w:tr>
      <w:tr w:rsidR="00AA72F1" w:rsidRPr="0000577E" w14:paraId="139E29A8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7EFC2" w14:textId="77777777" w:rsidR="00AA72F1" w:rsidRPr="0000577E" w:rsidRDefault="00AA72F1" w:rsidP="00AA72F1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B5B101" w14:textId="7D76A30C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5450CC" w14:textId="5CDDF62C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AC8F5B" w14:textId="36E92360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DFA3DC" w14:textId="117EA756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2,3</w:t>
            </w:r>
          </w:p>
        </w:tc>
      </w:tr>
      <w:tr w:rsidR="00AA72F1" w:rsidRPr="0000577E" w14:paraId="220B3A28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B0D9E3" w14:textId="77777777" w:rsidR="00AA72F1" w:rsidRPr="0000577E" w:rsidRDefault="00AA72F1" w:rsidP="00AA72F1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A3BAB8" w14:textId="4B5A0E93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3F1C35" w14:textId="4A39D405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29DE4A" w14:textId="28FED89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5261BF5" w14:textId="15269085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1</w:t>
            </w:r>
          </w:p>
        </w:tc>
      </w:tr>
      <w:tr w:rsidR="00AA72F1" w:rsidRPr="0000577E" w14:paraId="0BA686B5" w14:textId="77777777" w:rsidTr="00C92D46">
        <w:trPr>
          <w:trHeight w:val="27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77777777" w:rsidR="00AA72F1" w:rsidRPr="0000577E" w:rsidRDefault="00AA72F1" w:rsidP="00AA72F1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0264B70" w14:textId="7777777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A72F1" w:rsidRPr="0000577E" w14:paraId="563E813C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8A71CC" w14:textId="247C2404" w:rsidR="00AA72F1" w:rsidRPr="006F6F31" w:rsidRDefault="00AA72F1" w:rsidP="00AA72F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3C60BE" w14:textId="58EE0A1F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9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585DB8" w14:textId="27879C15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10500E" w14:textId="53C7F3F8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0A00722" w14:textId="5417ECAC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7</w:t>
            </w:r>
          </w:p>
        </w:tc>
      </w:tr>
      <w:tr w:rsidR="00AA72F1" w:rsidRPr="0000577E" w14:paraId="7D9A5152" w14:textId="77777777" w:rsidTr="00C92D46">
        <w:trPr>
          <w:trHeight w:val="59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6F0CB7D" w14:textId="57E0A955" w:rsidR="00AA72F1" w:rsidRPr="006F6F31" w:rsidRDefault="00AA72F1" w:rsidP="00AA72F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 desery mlecz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BB5B71" w14:textId="3F07369B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4AFE083" w14:textId="187BAA6C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A44A8A0" w14:textId="38E74623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C810B45" w14:textId="79839B33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7</w:t>
            </w:r>
          </w:p>
        </w:tc>
      </w:tr>
      <w:tr w:rsidR="00AA72F1" w:rsidRPr="0000577E" w14:paraId="7C136C3D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2EAF5A" w14:textId="77777777" w:rsidR="00AA72F1" w:rsidRPr="006F6F31" w:rsidRDefault="00AA72F1" w:rsidP="00AA72F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09CD36" w14:textId="12C6AF01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126F54" w14:textId="5B45AE13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45B3C5" w14:textId="1B7A8CC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28FA33" w14:textId="3600FE7F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2,4</w:t>
            </w:r>
          </w:p>
        </w:tc>
      </w:tr>
      <w:tr w:rsidR="00AA72F1" w:rsidRPr="0000577E" w14:paraId="71D50CA4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02C47B7" w14:textId="77777777" w:rsidR="00AA72F1" w:rsidRPr="006F6F31" w:rsidRDefault="00AA72F1" w:rsidP="00AA72F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C7EC29" w14:textId="6B3472E8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6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BB889B" w14:textId="1B33FBA0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A74867D" w14:textId="47775C86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DE69453" w14:textId="53276E43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8</w:t>
            </w:r>
          </w:p>
        </w:tc>
      </w:tr>
      <w:tr w:rsidR="00AA72F1" w:rsidRPr="0000577E" w14:paraId="319CB8CF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52DD47" w14:textId="77777777" w:rsidR="00AA72F1" w:rsidRPr="0000577E" w:rsidRDefault="00AA72F1" w:rsidP="00AA72F1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FF9D46" w14:textId="56291B4D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2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414DEA" w14:textId="3448F21B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56C86C" w14:textId="49255D4A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A18CA0" w14:textId="51B27982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6,7</w:t>
            </w:r>
          </w:p>
        </w:tc>
      </w:tr>
      <w:tr w:rsidR="00AA72F1" w:rsidRPr="0000577E" w14:paraId="26BEC2E9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6A9924" w14:textId="77777777" w:rsidR="00AA72F1" w:rsidRPr="0000577E" w:rsidRDefault="00AA72F1" w:rsidP="00AA72F1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81DFE7" w14:textId="02093DE8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6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779B59" w14:textId="6D7CCC80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8F9DE4" w14:textId="3978CD34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9D18A97" w14:textId="758875D0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1,2</w:t>
            </w:r>
          </w:p>
        </w:tc>
      </w:tr>
      <w:tr w:rsidR="00AA72F1" w:rsidRPr="0000577E" w14:paraId="797B902A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482860" w14:textId="77777777" w:rsidR="00AA72F1" w:rsidRPr="0000577E" w:rsidRDefault="00AA72F1" w:rsidP="00AA72F1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41F2E0" w14:textId="37989418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8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0F2291" w14:textId="67BE2A68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ADC814" w14:textId="6A651E40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C94C29" w14:textId="5A8CC7FB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3,6</w:t>
            </w:r>
          </w:p>
        </w:tc>
      </w:tr>
      <w:tr w:rsidR="00AA72F1" w:rsidRPr="0000577E" w14:paraId="3E9BE352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56A235" w14:textId="77777777" w:rsidR="00AA72F1" w:rsidRPr="0000577E" w:rsidRDefault="00AA72F1" w:rsidP="00AA72F1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9983F9" w14:textId="73763A01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8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68D48D" w14:textId="056DC4CE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AF110C" w14:textId="44467FB3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097E793" w14:textId="7B6EC71D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3,9</w:t>
            </w:r>
          </w:p>
        </w:tc>
      </w:tr>
      <w:tr w:rsidR="00AA72F1" w:rsidRPr="0000577E" w14:paraId="5E134421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6C905C" w14:textId="77777777" w:rsidR="00AA72F1" w:rsidRPr="0000577E" w:rsidRDefault="00AA72F1" w:rsidP="00AA72F1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EB15E1" w14:textId="199C2EAD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B32756" w14:textId="5F23D153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F8FCD6" w14:textId="5F9DD8EE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3BF42C" w14:textId="2FD5B68C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0</w:t>
            </w:r>
          </w:p>
        </w:tc>
      </w:tr>
      <w:tr w:rsidR="00AA72F1" w:rsidRPr="0000577E" w14:paraId="7122F21A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29817A" w14:textId="77777777" w:rsidR="00AA72F1" w:rsidRPr="0000577E" w:rsidRDefault="00AA72F1" w:rsidP="00AA72F1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58F6D7" w14:textId="17B7757F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0287EC" w14:textId="7C2249B8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253F35" w14:textId="459819AC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8A94758" w14:textId="1C27ADCC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3</w:t>
            </w:r>
          </w:p>
        </w:tc>
      </w:tr>
      <w:tr w:rsidR="00AA72F1" w:rsidRPr="0000577E" w14:paraId="12FFB15E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AEC84E" w14:textId="77777777" w:rsidR="00AA72F1" w:rsidRPr="0000577E" w:rsidRDefault="00AA72F1" w:rsidP="00AA72F1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4731BA" w14:textId="74234A06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6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4B7ACB" w14:textId="4A731F9D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B2AFDC" w14:textId="771DB4F2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D54A30A" w14:textId="60550284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7,9</w:t>
            </w:r>
          </w:p>
        </w:tc>
      </w:tr>
      <w:tr w:rsidR="00AA72F1" w:rsidRPr="0000577E" w14:paraId="195033A9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6442ADA" w14:textId="77777777" w:rsidR="00AA72F1" w:rsidRPr="0000577E" w:rsidRDefault="00AA72F1" w:rsidP="00AA72F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2CE6E1" w14:textId="08DBAD90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A21EFA" w14:textId="3D90A8F8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8B4378" w14:textId="49B3A378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E0C772" w14:textId="3115ED11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3</w:t>
            </w:r>
          </w:p>
        </w:tc>
      </w:tr>
      <w:tr w:rsidR="00AA72F1" w:rsidRPr="0000577E" w14:paraId="4DA2510A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DAACAB" w14:textId="77777777" w:rsidR="00AA72F1" w:rsidRPr="0000577E" w:rsidRDefault="00AA72F1" w:rsidP="00AA72F1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1EE088" w14:textId="7777777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989506" w14:textId="7777777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B99FC4B" w14:textId="7777777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A72F1" w:rsidRPr="0000577E" w14:paraId="2A240141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0BBFBA" w14:textId="77777777" w:rsidR="00AA72F1" w:rsidRPr="0000577E" w:rsidRDefault="00AA72F1" w:rsidP="00AA72F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C72D45" w14:textId="6E9E17A5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2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207CB8" w14:textId="71AF1140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55D71B7" w14:textId="0B9320AB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CD2C2A" w14:textId="433F0D8D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8</w:t>
            </w:r>
          </w:p>
        </w:tc>
      </w:tr>
      <w:tr w:rsidR="00AA72F1" w:rsidRPr="0000577E" w14:paraId="01282D26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250E4B8" w14:textId="77777777" w:rsidR="00AA72F1" w:rsidRPr="0000577E" w:rsidRDefault="00AA72F1" w:rsidP="00AA72F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6332F9" w14:textId="41FE06D5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A742E9" w14:textId="6435B850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7BED74A" w14:textId="2658ED14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978723" w14:textId="0E4AB569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0</w:t>
            </w:r>
          </w:p>
        </w:tc>
      </w:tr>
      <w:tr w:rsidR="00AA72F1" w:rsidRPr="0000577E" w14:paraId="1904595A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58BFB3" w14:textId="77777777" w:rsidR="00AA72F1" w:rsidRPr="0000577E" w:rsidRDefault="00AA72F1" w:rsidP="00AA72F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BF3F5F" w14:textId="4958F6D0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EF02F1" w14:textId="7BECBCD6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350B2D1" w14:textId="3C8BF181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6CC667" w14:textId="17E2F972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8</w:t>
            </w:r>
          </w:p>
        </w:tc>
      </w:tr>
      <w:tr w:rsidR="00AA72F1" w:rsidRPr="0000577E" w14:paraId="395FA2F2" w14:textId="77777777" w:rsidTr="00C92D46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E495CE" w14:textId="77777777" w:rsidR="00AA72F1" w:rsidRPr="0000577E" w:rsidRDefault="00AA72F1" w:rsidP="00AA72F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53DDF3" w14:textId="750176CE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766C26" w14:textId="44154D89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01FC279" w14:textId="5FBCC883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0326BD5" w14:textId="7C8FB06B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3</w:t>
            </w:r>
          </w:p>
        </w:tc>
      </w:tr>
      <w:tr w:rsidR="00AA72F1" w:rsidRPr="0000577E" w14:paraId="7DA5A97B" w14:textId="77777777" w:rsidTr="00C92D46">
        <w:trPr>
          <w:trHeight w:val="31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FAEC37" w14:textId="77777777" w:rsidR="00AA72F1" w:rsidRPr="0000577E" w:rsidRDefault="00AA72F1" w:rsidP="00AA72F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44CCB3" w14:textId="5437B698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6DDD3F" w14:textId="004C5AEA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4CD9B24" w14:textId="686543F2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6F84618" w14:textId="72B6820C" w:rsidR="00AA72F1" w:rsidRPr="00430F61" w:rsidRDefault="00AA72F1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8</w:t>
            </w:r>
          </w:p>
        </w:tc>
      </w:tr>
      <w:tr w:rsidR="00430F61" w:rsidRPr="0000577E" w14:paraId="4166C5F0" w14:textId="77777777" w:rsidTr="004D3F14">
        <w:trPr>
          <w:trHeight w:val="52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EEA355" w14:textId="4B6E17A9" w:rsidR="00430F61" w:rsidRPr="0000577E" w:rsidRDefault="00430F61" w:rsidP="004D3F14">
            <w:pPr>
              <w:spacing w:before="6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FCA26A" w14:textId="11C2BE03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EF6845" w14:textId="2D0A6681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37FD58A" w14:textId="67E53E64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A6786D" w14:textId="197A3D50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2</w:t>
            </w:r>
          </w:p>
        </w:tc>
      </w:tr>
      <w:tr w:rsidR="00430F61" w:rsidRPr="0000577E" w14:paraId="446FF849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39508E" w14:textId="77777777" w:rsidR="00430F61" w:rsidRPr="0000577E" w:rsidRDefault="00430F61" w:rsidP="00430F6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1D429B5" w14:textId="77003973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50E198" w14:textId="030B3849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0EB39B8" w14:textId="60975EB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7D4FEC" w14:textId="63C8ABF0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4</w:t>
            </w:r>
          </w:p>
        </w:tc>
      </w:tr>
      <w:tr w:rsidR="00430F61" w:rsidRPr="0000577E" w14:paraId="2ADC97E1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94E369" w14:textId="77777777" w:rsidR="00430F61" w:rsidRPr="0000577E" w:rsidRDefault="00430F61" w:rsidP="00430F6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E4F348" w14:textId="5EA8F21A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55FD94" w14:textId="607AFEB1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EDEA3D" w14:textId="2A196AE6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366564" w14:textId="4EDC56D5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0</w:t>
            </w:r>
          </w:p>
        </w:tc>
      </w:tr>
      <w:tr w:rsidR="00430F61" w:rsidRPr="0000577E" w14:paraId="07931B0C" w14:textId="77777777" w:rsidTr="00430F61">
        <w:trPr>
          <w:trHeight w:val="30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BBB519A" w14:textId="77777777" w:rsidR="00430F61" w:rsidRPr="0000577E" w:rsidRDefault="00430F61" w:rsidP="00430F6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C366A00" w14:textId="125CBD12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8D2897" w14:textId="6989B2A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5AF13D" w14:textId="2C26B9EB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5059D5" w14:textId="62789178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8</w:t>
            </w:r>
          </w:p>
        </w:tc>
      </w:tr>
      <w:tr w:rsidR="00430F61" w:rsidRPr="0000577E" w14:paraId="2F69CB50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77777777" w:rsidR="00430F61" w:rsidRPr="0000577E" w:rsidRDefault="00430F61" w:rsidP="00430F6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8F7F0ED" w14:textId="7777777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AE27F79" w14:textId="7777777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30F61" w:rsidRPr="0000577E" w14:paraId="56FE5080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8A97B75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F1DE3D" w14:textId="0ACE050E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E7C6D8" w14:textId="6297A62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C40989" w14:textId="64B74755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B946549" w14:textId="0C46A6C2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3</w:t>
            </w:r>
          </w:p>
        </w:tc>
      </w:tr>
      <w:tr w:rsidR="00430F61" w:rsidRPr="0000577E" w14:paraId="3430594C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5631411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05BAA5" w14:textId="1CA48F54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D6507D" w14:textId="6ECE1F2D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DAB1AF" w14:textId="66387559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11C146" w14:textId="527A0B1F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430F61" w:rsidRPr="0000577E" w14:paraId="26FAD48C" w14:textId="77777777" w:rsidTr="00430F61">
        <w:trPr>
          <w:trHeight w:val="39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DE7B4C" w14:textId="77777777" w:rsidR="00430F61" w:rsidRPr="0000577E" w:rsidRDefault="00430F61" w:rsidP="00430F6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2CDF6A" w14:textId="701B478E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9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839FF4" w14:textId="748EE899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9C2132" w14:textId="1EFABFA2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3FD5D3" w14:textId="1D0BDC88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5</w:t>
            </w:r>
          </w:p>
        </w:tc>
      </w:tr>
      <w:tr w:rsidR="00430F61" w:rsidRPr="0000577E" w14:paraId="7F31B848" w14:textId="77777777" w:rsidTr="00430F61">
        <w:trPr>
          <w:trHeight w:val="55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B8D0FA" w14:textId="147E0C6A" w:rsidR="00430F61" w:rsidRPr="0000577E" w:rsidRDefault="00430F61" w:rsidP="004D3F14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360A04" w14:textId="6194FBB5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2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2B3DC0" w14:textId="297E1B1D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ECEA28" w14:textId="14967DB3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847964" w14:textId="126DF535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7,7</w:t>
            </w:r>
          </w:p>
        </w:tc>
      </w:tr>
      <w:tr w:rsidR="00430F61" w:rsidRPr="0000577E" w14:paraId="44BE6DED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77777777" w:rsidR="00430F61" w:rsidRPr="0000577E" w:rsidRDefault="00430F61" w:rsidP="00430F6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2379815" w14:textId="7777777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9D24C99" w14:textId="7777777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30F61" w:rsidRPr="0000577E" w14:paraId="0731DDDE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8BFA15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05E16E" w14:textId="2B8948F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A5FEB8" w14:textId="65E2DFCE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29B6CE" w14:textId="6C60F951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638AC2C" w14:textId="7616A77F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2</w:t>
            </w:r>
          </w:p>
        </w:tc>
      </w:tr>
      <w:tr w:rsidR="00430F61" w:rsidRPr="0000577E" w14:paraId="79719513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1944DF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73F3D5" w14:textId="4CC0E905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5DFD89" w14:textId="4BB0CB7C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D42B5C" w14:textId="5F498898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9E4CBF7" w14:textId="3E0FC43C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430F61" w:rsidRPr="0000577E" w14:paraId="393E08A5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70EBA5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0CE898" w14:textId="1FB854FD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43C5EB" w14:textId="587B323B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D0C92C6" w14:textId="230A05EA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400CF6" w14:textId="4BE20911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4</w:t>
            </w:r>
          </w:p>
        </w:tc>
      </w:tr>
      <w:tr w:rsidR="00430F61" w:rsidRPr="0000577E" w14:paraId="474DB093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DE6A8D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AA5713" w14:textId="7DA11E29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DB420E" w14:textId="0942E7A4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181D7DF" w14:textId="52919B8D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362FB40" w14:textId="63271E4C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1</w:t>
            </w:r>
          </w:p>
        </w:tc>
      </w:tr>
      <w:tr w:rsidR="00430F61" w:rsidRPr="0000577E" w14:paraId="02512A59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7BC794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A439E1" w14:textId="290F0A33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1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4D40A9" w14:textId="66BD28C3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8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AB657A7" w14:textId="37095D3F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B3C31D" w14:textId="2D20D30C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4,4</w:t>
            </w:r>
          </w:p>
        </w:tc>
      </w:tr>
      <w:tr w:rsidR="00430F61" w:rsidRPr="0000577E" w14:paraId="5797DD1F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ED240A4" w14:textId="77777777" w:rsidR="00430F61" w:rsidRPr="0000577E" w:rsidRDefault="00430F61" w:rsidP="00430F6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06C924" w14:textId="41071162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5F5AB3" w14:textId="01D1A4CC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2738BA" w14:textId="7D4AF860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4E0EBB" w14:textId="3352724E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430F61" w:rsidRPr="0000577E" w14:paraId="46B47C5A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0AC926" w14:textId="77777777" w:rsidR="00430F61" w:rsidRPr="0000577E" w:rsidRDefault="00430F61" w:rsidP="00430F6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D39D4E" w14:textId="4732A1AF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46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46A5C1" w14:textId="62ABE56C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7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E51D6F2" w14:textId="40276772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D14D2" w14:textId="4CE110BB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47,2</w:t>
            </w:r>
          </w:p>
        </w:tc>
      </w:tr>
      <w:tr w:rsidR="00430F61" w:rsidRPr="0000577E" w14:paraId="37ED3CBA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136E27" w14:textId="77777777" w:rsidR="00430F61" w:rsidRPr="0000577E" w:rsidRDefault="00430F61" w:rsidP="00430F6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757F66" w14:textId="7C71A28B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201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A52C7F" w14:textId="778D4CBB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44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6A8BFB5" w14:textId="42B861E5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D844F90" w14:textId="7EB19B76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64,4</w:t>
            </w:r>
          </w:p>
        </w:tc>
      </w:tr>
      <w:tr w:rsidR="00430F61" w:rsidRPr="0000577E" w14:paraId="733EDB8D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3F7740" w14:textId="77777777" w:rsidR="00430F61" w:rsidRPr="0000577E" w:rsidRDefault="00430F61" w:rsidP="00430F6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CE9742" w14:textId="2E75A4E2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48DA3FC" w14:textId="02C59361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D8A855" w14:textId="36907418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A7824E" w14:textId="4127C940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4</w:t>
            </w:r>
          </w:p>
        </w:tc>
      </w:tr>
      <w:tr w:rsidR="00430F61" w:rsidRPr="0000577E" w14:paraId="2F5CFE29" w14:textId="77777777" w:rsidTr="004D3F14">
        <w:trPr>
          <w:trHeight w:val="70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799BAB" w14:textId="77777777" w:rsidR="00430F61" w:rsidRPr="0000577E" w:rsidRDefault="00430F61" w:rsidP="004D3F14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55DB3E" w14:textId="72434BA3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C8B77B" w14:textId="70B3A403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33E158" w14:textId="5EC297C1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24DD7CE" w14:textId="476B0D56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0</w:t>
            </w:r>
          </w:p>
        </w:tc>
      </w:tr>
      <w:tr w:rsidR="00430F61" w:rsidRPr="0000577E" w14:paraId="200B2D71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77777777" w:rsidR="00430F61" w:rsidRPr="0000577E" w:rsidRDefault="00430F61" w:rsidP="00430F6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685FCBC" w14:textId="7777777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D3D5C90" w14:textId="7777777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30F61" w:rsidRPr="0000577E" w14:paraId="3215D607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DB154D" w14:textId="050C747E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e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 oświetleniow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CD0F3A" w14:textId="1AB9AEBE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CDFF43" w14:textId="36A7F4A3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4C662FE" w14:textId="6A44BB8D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87D90" w14:textId="12F8A27F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2,0</w:t>
            </w:r>
          </w:p>
        </w:tc>
      </w:tr>
      <w:tr w:rsidR="00430F61" w:rsidRPr="0000577E" w14:paraId="736D850E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C0A6C9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CB1123" w14:textId="607172AF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5D3452" w14:textId="6460F132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AD0802" w14:textId="69DBF466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B4BAC3" w14:textId="7DEDFD53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5</w:t>
            </w:r>
          </w:p>
        </w:tc>
      </w:tr>
      <w:tr w:rsidR="00430F61" w:rsidRPr="0000577E" w14:paraId="324D6E2D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966F75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3EC1A1" w14:textId="7B497E3C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972D6F" w14:textId="7611FF26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9B6BD09" w14:textId="363BE7A3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E95422" w14:textId="10970A11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2</w:t>
            </w:r>
          </w:p>
        </w:tc>
      </w:tr>
      <w:tr w:rsidR="00430F61" w:rsidRPr="0000577E" w14:paraId="43B064E0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88754F" w14:textId="42AEFF65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09440C" w14:textId="4D7CBBC2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6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844CDD" w14:textId="2B765BE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D857F39" w14:textId="33323859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B6B7A7" w14:textId="3438DBDD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6</w:t>
            </w:r>
          </w:p>
        </w:tc>
      </w:tr>
      <w:tr w:rsidR="00430F61" w:rsidRPr="0000577E" w14:paraId="2EFE9FCD" w14:textId="77777777" w:rsidTr="00430F61">
        <w:trPr>
          <w:trHeight w:val="398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1AABBB" w14:textId="77777777" w:rsidR="00430F61" w:rsidRPr="0000577E" w:rsidRDefault="00430F61" w:rsidP="00430F6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3B1447" w14:textId="453BD3F9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85BE7D" w14:textId="76B07393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E97AF4" w14:textId="28A889E5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4F1C55" w14:textId="2BE7D3CF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6</w:t>
            </w:r>
          </w:p>
        </w:tc>
      </w:tr>
      <w:tr w:rsidR="00430F61" w:rsidRPr="0000577E" w14:paraId="607346A1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77777777" w:rsidR="00430F61" w:rsidRPr="0000577E" w:rsidRDefault="00430F61" w:rsidP="00430F6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04CAC7" w14:textId="7777777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0E424E9" w14:textId="7777777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30F61" w:rsidRPr="0000577E" w14:paraId="04FC453A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69760A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E23886" w14:textId="233FD0C6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9F2CD1" w14:textId="6A4EB341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F873A59" w14:textId="64BEEEAE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5BD4B7" w14:textId="074BFD2F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9</w:t>
            </w:r>
          </w:p>
        </w:tc>
      </w:tr>
      <w:tr w:rsidR="00430F61" w:rsidRPr="0000577E" w14:paraId="3B3FA7BE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CF88641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4350B1" w14:textId="6239032F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7B716A" w14:textId="683FB155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BAC48E" w14:textId="0BD776E9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67A55C" w14:textId="75D52AD3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7</w:t>
            </w:r>
          </w:p>
        </w:tc>
      </w:tr>
      <w:tr w:rsidR="00430F61" w:rsidRPr="0000577E" w14:paraId="07D39AEC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12FE77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B8D7EC" w14:textId="403C1850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405785" w14:textId="6E82F938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46A5A8A" w14:textId="63F9791F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686410" w14:textId="52AA5527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2,1</w:t>
            </w:r>
          </w:p>
        </w:tc>
      </w:tr>
      <w:tr w:rsidR="00430F61" w:rsidRPr="0000577E" w14:paraId="27F19AD8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BEB12CB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3CE563" w14:textId="5C7D80AA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38F989" w14:textId="319FD666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7C9A5D5" w14:textId="74A8881B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C4C58A5" w14:textId="4AB8E5C9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2,7</w:t>
            </w:r>
          </w:p>
        </w:tc>
      </w:tr>
      <w:tr w:rsidR="00430F61" w:rsidRPr="0000577E" w14:paraId="63C200DC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ACE0F55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2F18EE" w14:textId="55BDDE29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DC2F69" w14:textId="5BF0E709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1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13BDE4" w14:textId="007A589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00A4DF" w14:textId="63A299E6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1,0</w:t>
            </w:r>
          </w:p>
        </w:tc>
      </w:tr>
      <w:tr w:rsidR="00430F61" w:rsidRPr="0000577E" w14:paraId="2725BAE6" w14:textId="77777777" w:rsidTr="00430F61">
        <w:trPr>
          <w:trHeight w:val="40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A7EFE2" w14:textId="77777777" w:rsidR="00430F61" w:rsidRPr="0000577E" w:rsidRDefault="00430F61" w:rsidP="00430F6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AA8385" w14:textId="7000B404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5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847E06" w14:textId="43DC3842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2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EE39DEB" w14:textId="70A5582B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C16862A" w14:textId="728C0D56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9,8</w:t>
            </w:r>
          </w:p>
        </w:tc>
      </w:tr>
      <w:tr w:rsidR="00430F61" w:rsidRPr="0000577E" w14:paraId="35393443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77777777" w:rsidR="00430F61" w:rsidRPr="0000577E" w:rsidRDefault="00430F61" w:rsidP="00430F6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27B1BF" w14:textId="7777777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8DAB8AA" w14:textId="77777777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30F61" w:rsidRPr="0000577E" w14:paraId="24D338C3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E96C2A2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B5A7F4" w14:textId="6606F796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F91315" w14:textId="72671CB5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D5DE57E" w14:textId="1234561F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1B492F" w14:textId="537616C8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5</w:t>
            </w:r>
          </w:p>
        </w:tc>
      </w:tr>
      <w:tr w:rsidR="00430F61" w:rsidRPr="0000577E" w14:paraId="32AAF537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355C84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2B1F53" w14:textId="34551254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5D9829" w14:textId="78C538B2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A30AAC" w14:textId="7CD8A2DF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CBF60C" w14:textId="75D5150A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3</w:t>
            </w:r>
          </w:p>
        </w:tc>
      </w:tr>
      <w:tr w:rsidR="00430F61" w:rsidRPr="0000577E" w14:paraId="21D6EA80" w14:textId="77777777" w:rsidTr="00430F61">
        <w:trPr>
          <w:trHeight w:val="54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8E0410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Paliwa do prywatnych środków </w:t>
            </w:r>
          </w:p>
          <w:p w14:paraId="5A3EC5C8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u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36800B" w14:textId="3EACFC61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5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DAFF8A" w14:textId="411D0910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7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8A06EF" w14:textId="1DED4D62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14AE8EF" w14:textId="15F7050B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6,6</w:t>
            </w:r>
          </w:p>
        </w:tc>
      </w:tr>
      <w:tr w:rsidR="00430F61" w:rsidRPr="0000577E" w14:paraId="2D1D99C8" w14:textId="77777777" w:rsidTr="00430F61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CEEE387" w14:textId="77777777" w:rsidR="00430F61" w:rsidRPr="0000577E" w:rsidRDefault="00430F61" w:rsidP="00430F6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9B8046" w14:textId="0D5AE33E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40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94A2D1" w14:textId="11F18328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2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4371E45" w14:textId="33BE728F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54BE83" w14:textId="6BD2B73C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0,9</w:t>
            </w:r>
          </w:p>
        </w:tc>
      </w:tr>
      <w:tr w:rsidR="00430F61" w:rsidRPr="0000577E" w14:paraId="604220CA" w14:textId="77777777" w:rsidTr="00430F61">
        <w:trPr>
          <w:trHeight w:val="28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A1609A" w14:textId="77777777" w:rsidR="00430F61" w:rsidRPr="0000577E" w:rsidRDefault="00430F61" w:rsidP="00430F6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103D0B5" w14:textId="72CC785E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0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6A84A6" w14:textId="79414EEC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6FA66C" w14:textId="2C3D9624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836254F" w14:textId="76D2379C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2,8</w:t>
            </w:r>
          </w:p>
        </w:tc>
      </w:tr>
      <w:tr w:rsidR="00430F61" w:rsidRPr="0000577E" w14:paraId="2F47523D" w14:textId="77777777" w:rsidTr="00430F61">
        <w:trPr>
          <w:trHeight w:val="68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F0BE19" w14:textId="26395E90" w:rsidR="00430F61" w:rsidRPr="0000577E" w:rsidRDefault="00430F61" w:rsidP="00430F61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u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B9A152" w14:textId="2932ACDB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54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6E9144" w14:textId="597DB92E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C7CCAB" w14:textId="51B5B3C6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19C27F" w14:textId="64A68E30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8,4</w:t>
            </w:r>
          </w:p>
        </w:tc>
      </w:tr>
      <w:tr w:rsidR="00430F61" w:rsidRPr="0000577E" w14:paraId="4043DAEF" w14:textId="77777777" w:rsidTr="00430F61">
        <w:trPr>
          <w:trHeight w:val="29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E2AA84E" w14:textId="77777777" w:rsidR="00430F61" w:rsidRPr="0000577E" w:rsidRDefault="00430F61" w:rsidP="00430F6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879061" w14:textId="181E0708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BA9D1F" w14:textId="473606E2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2A9DD4" w14:textId="42BEA4D2" w:rsidR="00430F61" w:rsidRPr="00B27815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370EE9" w14:textId="5ABF70E9" w:rsidR="00430F61" w:rsidRPr="00430F61" w:rsidRDefault="00430F61" w:rsidP="00430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9,3</w:t>
            </w:r>
          </w:p>
        </w:tc>
      </w:tr>
      <w:tr w:rsidR="00C92D46" w:rsidRPr="0000577E" w14:paraId="24592F33" w14:textId="77777777" w:rsidTr="00C92D46">
        <w:trPr>
          <w:trHeight w:val="34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32D7F2" w14:textId="77777777" w:rsidR="00C92D46" w:rsidRPr="0000577E" w:rsidRDefault="00C92D46" w:rsidP="00C92D4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931F93" w14:textId="131B2C3A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2F413E" w14:textId="69876836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9E69E26" w14:textId="06B059D3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4B6B1D" w14:textId="27CE1412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C92D46" w:rsidRPr="0000577E" w14:paraId="05059EB2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77777777" w:rsidR="00C92D46" w:rsidRPr="0000577E" w:rsidRDefault="00C92D46" w:rsidP="00C92D4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0644323" w14:textId="77777777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C92D46" w:rsidRPr="0000577E" w14:paraId="45FAF3CB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A5C9D0" w14:textId="77777777" w:rsidR="00C92D46" w:rsidRPr="0000577E" w:rsidRDefault="00C92D46" w:rsidP="00C92D4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3BFE6A" w14:textId="147C632C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93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9BF7C7" w14:textId="0AB5D69B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95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7D943D" w14:textId="36729D3D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F3D339" w14:textId="0DBC6634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92,7</w:t>
            </w:r>
          </w:p>
        </w:tc>
      </w:tr>
      <w:tr w:rsidR="00C92D46" w:rsidRPr="0000577E" w14:paraId="15EF70EE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7679487" w14:textId="77777777" w:rsidR="00C92D46" w:rsidRPr="0000577E" w:rsidRDefault="00C92D46" w:rsidP="00C92D4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B9DA74" w14:textId="02F54802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FE850F" w14:textId="7CF6BCDD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436019" w14:textId="6606FFBB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FB8378" w14:textId="747DFAB5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C92D46" w:rsidRPr="0000577E" w14:paraId="16787A1B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CC283D" w14:textId="77777777" w:rsidR="00C92D46" w:rsidRPr="0000577E" w:rsidRDefault="00C92D46" w:rsidP="00C92D4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307477" w14:textId="16D830F9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F0DDF0" w14:textId="20B87235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7EF876" w14:textId="358D8938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36DAE6" w14:textId="6BDCF58B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8,6</w:t>
            </w:r>
          </w:p>
        </w:tc>
      </w:tr>
      <w:tr w:rsidR="00C92D46" w:rsidRPr="0000577E" w14:paraId="5AD05003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77777777" w:rsidR="00C92D46" w:rsidRPr="0000577E" w:rsidRDefault="00C92D46" w:rsidP="00C92D4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6CCE566" w14:textId="77777777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C92D46" w:rsidRPr="0000577E" w14:paraId="41FE7479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49A6A0C" w14:textId="4E88AB12" w:rsidR="00C92D46" w:rsidRPr="0000577E" w:rsidRDefault="00C92D46" w:rsidP="00C92D4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E2F180" w14:textId="7EDB756E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579C9B" w14:textId="5F0221E9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98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71FCFBD" w14:textId="11D5EC7C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3CD685" w14:textId="1797ADBE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99,5</w:t>
            </w:r>
          </w:p>
        </w:tc>
      </w:tr>
      <w:tr w:rsidR="00C92D46" w:rsidRPr="0000577E" w14:paraId="3695EB2A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C71CB9" w14:textId="10A76214" w:rsidR="00C92D46" w:rsidRPr="0000577E" w:rsidRDefault="00C92D46" w:rsidP="00C92D4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 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ulturą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A5CC15" w14:textId="4434FDEA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932A87" w14:textId="6FDBCC7F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D36245" w14:textId="56DDFAEE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C41CEA" w14:textId="28DFF783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6,0</w:t>
            </w:r>
          </w:p>
        </w:tc>
      </w:tr>
      <w:tr w:rsidR="00C92D46" w:rsidRPr="0000577E" w14:paraId="2297E6D7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77777777" w:rsidR="00C92D46" w:rsidRPr="0000577E" w:rsidRDefault="00C92D46" w:rsidP="00C92D46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B63CCBC" w14:textId="77777777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C92D46" w:rsidRPr="0000577E" w14:paraId="77ED3867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87F8B57" w14:textId="15E14AC2" w:rsidR="00C92D46" w:rsidRPr="0000577E" w:rsidRDefault="00C92D46" w:rsidP="00C92D46">
            <w:pPr>
              <w:spacing w:before="0" w:after="0" w:line="240" w:lineRule="auto"/>
              <w:ind w:left="34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 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ortem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115C27" w14:textId="3FFDC4B6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090BF4" w14:textId="5E4110B5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71C4391" w14:textId="1CF06AE8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ADDC68" w14:textId="7E12FD29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3,1</w:t>
            </w:r>
          </w:p>
        </w:tc>
      </w:tr>
      <w:tr w:rsidR="00C92D46" w:rsidRPr="0000577E" w14:paraId="005B8651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299B137" w14:textId="77777777" w:rsidR="00C92D46" w:rsidRPr="0000577E" w:rsidRDefault="00C92D46" w:rsidP="00C92D46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D30771A" w14:textId="057057A2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55FE69" w14:textId="012AD13D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0DAD15" w14:textId="4E421614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6748AA" w14:textId="0DF53E3E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3,2</w:t>
            </w:r>
          </w:p>
        </w:tc>
      </w:tr>
      <w:tr w:rsidR="00C92D46" w:rsidRPr="0000577E" w14:paraId="4644FA24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23C7BC2" w14:textId="77777777" w:rsidR="00C92D46" w:rsidRPr="0000577E" w:rsidRDefault="00C92D46" w:rsidP="00C92D46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64B35E" w14:textId="41DE8957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94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4208F9" w14:textId="62A9D0B3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75EFA9F" w14:textId="5855E843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C4F702" w14:textId="7CF4DB74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97,0</w:t>
            </w:r>
          </w:p>
        </w:tc>
      </w:tr>
      <w:tr w:rsidR="00C92D46" w:rsidRPr="0000577E" w14:paraId="726AB694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3D1EED" w14:textId="77777777" w:rsidR="00C92D46" w:rsidRPr="0000577E" w:rsidRDefault="00C92D46" w:rsidP="00C92D4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D860DC" w14:textId="11479DE2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08ADF0" w14:textId="27B83E11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05BE1B" w14:textId="72BC3ADD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B0E65F7" w14:textId="3BC18F9F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5,1</w:t>
            </w:r>
          </w:p>
        </w:tc>
      </w:tr>
      <w:tr w:rsidR="00C92D46" w:rsidRPr="0000577E" w14:paraId="09C8B3F2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2EB43BB" w14:textId="77777777" w:rsidR="00C92D46" w:rsidRPr="0000577E" w:rsidRDefault="00C92D46" w:rsidP="00C92D4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920912" w14:textId="0380A153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72AA7D" w14:textId="6231EBB7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038208" w14:textId="3A2B1909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EE8747" w14:textId="6821CE9C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C92D46" w:rsidRPr="0000577E" w14:paraId="7F3FCC5C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ABF5D8" w14:textId="77777777" w:rsidR="00C92D46" w:rsidRPr="0000577E" w:rsidRDefault="00C92D46" w:rsidP="00C92D4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piśmienne, malarskie, </w:t>
            </w:r>
          </w:p>
          <w:p w14:paraId="270362BF" w14:textId="77777777" w:rsidR="00C92D46" w:rsidRPr="0000577E" w:rsidRDefault="00C92D46" w:rsidP="00C92D4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reślarski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EFF5DB" w14:textId="78B9A5CC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B79C70" w14:textId="302CA7A5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0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DF95246" w14:textId="226C45B7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91E660" w14:textId="47825E55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1,4</w:t>
            </w:r>
          </w:p>
        </w:tc>
      </w:tr>
      <w:tr w:rsidR="00C92D46" w:rsidRPr="0000577E" w14:paraId="02D148F1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8FDD4E" w14:textId="77777777" w:rsidR="00C92D46" w:rsidRPr="0000577E" w:rsidRDefault="00C92D46" w:rsidP="00C92D4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29EB27" w14:textId="051A693E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24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2F0DA3" w14:textId="3C282874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2AF138" w14:textId="2EBB2FFC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79323CE" w14:textId="44F2C21B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7,8</w:t>
            </w:r>
          </w:p>
        </w:tc>
      </w:tr>
      <w:tr w:rsidR="00C92D46" w:rsidRPr="0000577E" w14:paraId="0D981B76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1E7F462" w14:textId="11CDF41F" w:rsidR="00C92D46" w:rsidRPr="0000577E" w:rsidRDefault="00C92D46" w:rsidP="00C92D46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 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raju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971B3D" w14:textId="614412D0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FCB028" w14:textId="6BA4B6DD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FE9C76" w14:textId="5E2C9A5B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C13EEF" w14:textId="09D0CF5D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3,2</w:t>
            </w:r>
          </w:p>
        </w:tc>
      </w:tr>
      <w:tr w:rsidR="00C92D46" w:rsidRPr="0000577E" w14:paraId="64821050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624008" w14:textId="3C651EB8" w:rsidR="00C92D46" w:rsidRPr="0000577E" w:rsidRDefault="00C92D46" w:rsidP="00C92D46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rganizowana za 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ranicą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3F354C" w14:textId="0B92A49C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33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EEC5589" w14:textId="29083C7D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7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9A5A0F" w14:textId="702A7DA8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1F5810" w14:textId="362BE07B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21,9</w:t>
            </w:r>
          </w:p>
        </w:tc>
      </w:tr>
      <w:tr w:rsidR="00C92D46" w:rsidRPr="0000577E" w14:paraId="0751BB53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B8B73C" w14:textId="77777777" w:rsidR="00C92D46" w:rsidRPr="0000577E" w:rsidRDefault="00C92D46" w:rsidP="00C92D4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5A7867" w14:textId="13C1AF7E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C9C7C7" w14:textId="3C055928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A021E9F" w14:textId="292385C0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F58DE8" w14:textId="235218C6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5,9</w:t>
            </w:r>
          </w:p>
        </w:tc>
      </w:tr>
      <w:tr w:rsidR="00C92D46" w:rsidRPr="0000577E" w14:paraId="522B3000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8C21E9" w14:textId="77777777" w:rsidR="00C92D46" w:rsidRPr="0000577E" w:rsidRDefault="00C92D46" w:rsidP="00C92D4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FDE1C7" w14:textId="08763ECE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5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CB6BFA" w14:textId="343A33E4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7FA4A1C" w14:textId="52CEE9FF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D1C97A" w14:textId="040F73B7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2,9</w:t>
            </w:r>
          </w:p>
        </w:tc>
      </w:tr>
      <w:tr w:rsidR="00C92D46" w:rsidRPr="0000577E" w14:paraId="0CA2002C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DD5261" w14:textId="77777777" w:rsidR="00C92D46" w:rsidRPr="0000577E" w:rsidRDefault="00C92D46" w:rsidP="00C92D4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AE400A" w14:textId="3B5429FF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DB6938" w14:textId="37E57BEF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605BE9" w14:textId="66F3ADE8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615FB9" w14:textId="50EBA7BF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6,7</w:t>
            </w:r>
          </w:p>
        </w:tc>
      </w:tr>
      <w:tr w:rsidR="00C92D46" w:rsidRPr="0000577E" w14:paraId="535778C9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7777777" w:rsidR="00C92D46" w:rsidRPr="0000577E" w:rsidRDefault="00C92D46" w:rsidP="00C92D4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F917ABF" w14:textId="77777777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C92D46" w:rsidRPr="0000577E" w14:paraId="59A7D30B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C19E1F" w14:textId="77777777" w:rsidR="00C92D46" w:rsidRPr="0000577E" w:rsidRDefault="00C92D46" w:rsidP="00C92D4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DBE2B3" w14:textId="26DBE837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94EC41" w14:textId="79D04BF3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13863C9" w14:textId="2D63880E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5832F6" w14:textId="3E64CB9F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5,9</w:t>
            </w:r>
          </w:p>
        </w:tc>
      </w:tr>
      <w:tr w:rsidR="00C92D46" w:rsidRPr="0000577E" w14:paraId="307B76F8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77777777" w:rsidR="00C92D46" w:rsidRPr="0000577E" w:rsidRDefault="00C92D46" w:rsidP="00C92D46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2607D3A" w14:textId="77777777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C92D46" w:rsidRPr="0000577E" w14:paraId="476E15C6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8FCDB5" w14:textId="61B4E9D1" w:rsidR="00C92D46" w:rsidRPr="0000577E" w:rsidRDefault="00C92D46" w:rsidP="00C92D46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D3426A" w14:textId="5D6851E2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4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A7B60D" w14:textId="46FE9819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FFC685" w14:textId="5E6754B4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BA9EE2" w14:textId="43B7322C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3,0</w:t>
            </w:r>
          </w:p>
        </w:tc>
      </w:tr>
      <w:tr w:rsidR="00C92D46" w:rsidRPr="0000577E" w14:paraId="7BCA1906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462651" w14:textId="16FA7659" w:rsidR="00C92D46" w:rsidRPr="0000577E" w:rsidRDefault="00C92D46" w:rsidP="00C92D46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 kosmetyki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38E603" w14:textId="061A2505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DCF334" w14:textId="301DC36F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6B043B" w14:textId="3D297281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D09608E" w14:textId="0B4190A8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4,1</w:t>
            </w:r>
          </w:p>
        </w:tc>
      </w:tr>
      <w:tr w:rsidR="00C92D46" w:rsidRPr="0000577E" w14:paraId="60922472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2EFB89" w14:textId="77777777" w:rsidR="00C92D46" w:rsidRPr="0000577E" w:rsidRDefault="00C92D46" w:rsidP="00C92D4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C747018" w14:textId="340AE318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FCFA78" w14:textId="00DF56B0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9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21BED0" w14:textId="7A1A9507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22F808" w14:textId="4720238D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1,7</w:t>
            </w:r>
          </w:p>
        </w:tc>
      </w:tr>
      <w:tr w:rsidR="00C92D46" w:rsidRPr="0000577E" w14:paraId="7EEB5139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8D0593" w14:textId="77777777" w:rsidR="00C92D46" w:rsidRPr="0000577E" w:rsidRDefault="00C92D46" w:rsidP="00C92D4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1BC246" w14:textId="20B6E4FD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F8EA86" w14:textId="130D5DDB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49CA29" w14:textId="68D42966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856E75" w14:textId="305FE5A0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11,4</w:t>
            </w:r>
          </w:p>
        </w:tc>
      </w:tr>
      <w:tr w:rsidR="00C92D46" w:rsidRPr="0000577E" w14:paraId="2F0CBBDE" w14:textId="77777777" w:rsidTr="00C92D46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97E5EE" w14:textId="77777777" w:rsidR="00C92D46" w:rsidRPr="0000577E" w:rsidRDefault="00C92D46" w:rsidP="004D3F14">
            <w:pPr>
              <w:spacing w:before="6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725C966D" w14:textId="237B8C83" w:rsidR="00C92D46" w:rsidRPr="00B27815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30F61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6503D1ED" w14:textId="02D64BB7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5E995487" w14:textId="2E4511A3" w:rsidR="00C92D46" w:rsidRPr="00F90EF3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0DF32F6D" w:rsidR="00C92D46" w:rsidRPr="00C92D46" w:rsidRDefault="00C92D46" w:rsidP="00C92D4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2D46">
              <w:rPr>
                <w:rFonts w:cs="Calibri"/>
                <w:color w:val="000000"/>
                <w:szCs w:val="19"/>
              </w:rPr>
              <w:t>101,8</w:t>
            </w:r>
          </w:p>
        </w:tc>
      </w:tr>
    </w:tbl>
    <w:p w14:paraId="2EBE6D74" w14:textId="77777777" w:rsidR="00CF5C2C" w:rsidRPr="0000577E" w:rsidRDefault="00CF5C2C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7B5E0F5C" w14:textId="77777777" w:rsidR="00A65AAA" w:rsidRDefault="00A65AAA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5A79D940" w14:textId="77777777" w:rsidR="00305451" w:rsidRPr="0000577E" w:rsidRDefault="00305451" w:rsidP="00305451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  <w:lang w:val="pl-PL"/>
        </w:rPr>
      </w:pPr>
      <w:r w:rsidRPr="0000577E">
        <w:rPr>
          <w:rFonts w:ascii="Fira Sans" w:hAnsi="Fira Sans"/>
          <w:color w:val="222222"/>
          <w:sz w:val="19"/>
          <w:szCs w:val="19"/>
          <w:lang w:val="pl-PL"/>
        </w:rPr>
        <w:t xml:space="preserve">Zalecenia na czas kryzysu związanego z pandemią COVID-19 rekomendowane przez Eurostat dotyczące wskaźników cen konsumpcyjnych oraz systemu wag prezentowane są pod linkiem </w:t>
      </w:r>
      <w:hyperlink r:id="rId15" w:history="1">
        <w:r w:rsidRPr="0000577E">
          <w:rPr>
            <w:rStyle w:val="Hipercze"/>
            <w:rFonts w:ascii="Fira Sans" w:hAnsi="Fira Sans"/>
            <w:sz w:val="19"/>
            <w:szCs w:val="19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14:paraId="0F904B7D" w14:textId="3D2B836A" w:rsidR="00305451" w:rsidRPr="0000577E" w:rsidRDefault="00E36BE6" w:rsidP="00E36BE6">
      <w:pPr>
        <w:pStyle w:val="NormalnyWeb"/>
        <w:tabs>
          <w:tab w:val="left" w:pos="7050"/>
        </w:tabs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  <w:r>
        <w:rPr>
          <w:rFonts w:ascii="Fira Sans" w:hAnsi="Fira Sans"/>
          <w:color w:val="222222"/>
          <w:sz w:val="16"/>
          <w:szCs w:val="16"/>
          <w:lang w:val="pl-PL"/>
        </w:rPr>
        <w:tab/>
      </w:r>
    </w:p>
    <w:p w14:paraId="2DACA8B8" w14:textId="77777777" w:rsidR="00CF5C2C" w:rsidRPr="0000577E" w:rsidRDefault="00CF5C2C" w:rsidP="00305451">
      <w:pPr>
        <w:spacing w:before="0" w:after="160" w:line="259" w:lineRule="auto"/>
        <w:rPr>
          <w:color w:val="222222"/>
          <w:szCs w:val="19"/>
        </w:rPr>
      </w:pPr>
    </w:p>
    <w:p w14:paraId="53D1580F" w14:textId="77777777" w:rsidR="00CF5C2C" w:rsidRPr="0000577E" w:rsidRDefault="00CF5C2C" w:rsidP="00305451">
      <w:pPr>
        <w:spacing w:before="0" w:after="160" w:line="259" w:lineRule="auto"/>
        <w:rPr>
          <w:color w:val="222222"/>
          <w:szCs w:val="19"/>
        </w:rPr>
      </w:pPr>
    </w:p>
    <w:p w14:paraId="62804983" w14:textId="77777777" w:rsidR="00A65AAA" w:rsidRDefault="00A65AAA" w:rsidP="00305451">
      <w:pPr>
        <w:spacing w:before="0" w:after="160" w:line="259" w:lineRule="auto"/>
        <w:rPr>
          <w:color w:val="222222"/>
          <w:szCs w:val="19"/>
        </w:rPr>
      </w:pPr>
    </w:p>
    <w:p w14:paraId="212C20A7" w14:textId="77777777" w:rsidR="00305451" w:rsidRPr="0000577E" w:rsidRDefault="00305451" w:rsidP="00305451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36492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0A7B71">
              <w:rPr>
                <w:b/>
                <w:sz w:val="20"/>
                <w:lang w:val="en-GB"/>
              </w:rPr>
              <w:t>e-mail:</w:t>
            </w:r>
            <w:r w:rsidRPr="000A7B71">
              <w:rPr>
                <w:sz w:val="20"/>
                <w:lang w:val="en-GB"/>
              </w:rPr>
              <w:t xml:space="preserve"> </w:t>
            </w:r>
            <w:hyperlink r:id="rId20" w:history="1"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lownyUrzadStatystyczny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gus_stat</w:t>
            </w:r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glownyurzadstatystycznygus</w:t>
            </w:r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7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F8002D" w:rsidP="009F24B8">
            <w:pPr>
              <w:rPr>
                <w:rStyle w:val="Hipercze"/>
                <w:sz w:val="18"/>
              </w:rPr>
            </w:pPr>
            <w:hyperlink r:id="rId28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F8002D" w:rsidP="009F24B8">
            <w:pPr>
              <w:rPr>
                <w:rStyle w:val="Hipercze"/>
                <w:sz w:val="18"/>
              </w:rPr>
            </w:pPr>
            <w:hyperlink r:id="rId29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F8002D" w:rsidP="009F24B8">
            <w:pPr>
              <w:rPr>
                <w:rStyle w:val="Hipercze"/>
                <w:sz w:val="18"/>
              </w:rPr>
            </w:pPr>
            <w:hyperlink r:id="rId30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F8002D" w:rsidP="009F24B8">
            <w:pPr>
              <w:rPr>
                <w:rStyle w:val="Hipercze"/>
                <w:sz w:val="18"/>
              </w:rPr>
            </w:pPr>
            <w:hyperlink r:id="rId31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F8002D" w:rsidP="009F24B8">
            <w:pPr>
              <w:rPr>
                <w:rStyle w:val="Hipercze"/>
                <w:sz w:val="18"/>
              </w:rPr>
            </w:pPr>
            <w:hyperlink r:id="rId32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F8002D" w:rsidP="009F24B8">
            <w:pPr>
              <w:rPr>
                <w:rStyle w:val="Hipercze"/>
              </w:rPr>
            </w:pPr>
            <w:hyperlink r:id="rId33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F8002D" w:rsidP="009F24B8">
            <w:pPr>
              <w:rPr>
                <w:rStyle w:val="Hipercze"/>
                <w:sz w:val="18"/>
              </w:rPr>
            </w:pPr>
            <w:hyperlink r:id="rId34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F8002D" w:rsidP="009F24B8">
            <w:pPr>
              <w:rPr>
                <w:rStyle w:val="Hipercze"/>
                <w:sz w:val="18"/>
              </w:rPr>
            </w:pPr>
            <w:hyperlink r:id="rId35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7BD06936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3EC2F" w14:textId="77777777" w:rsidR="00F8002D" w:rsidRDefault="00F8002D" w:rsidP="000662E2">
      <w:pPr>
        <w:spacing w:after="0" w:line="240" w:lineRule="auto"/>
      </w:pPr>
      <w:r>
        <w:separator/>
      </w:r>
    </w:p>
  </w:endnote>
  <w:endnote w:type="continuationSeparator" w:id="0">
    <w:p w14:paraId="6DA69813" w14:textId="77777777" w:rsidR="00F8002D" w:rsidRDefault="00F8002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1D25DB1-2C97-45CE-BB2C-082E8A51F976}"/>
    <w:embedBold r:id="rId2" w:fontKey="{DE80836C-2D65-452F-ADD4-F175D2B1CCA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497C5D1-C016-42C9-9B0A-BCC4BE605088}"/>
    <w:embedBold r:id="rId4" w:fontKey="{0592158C-6E2A-4BE6-9F0D-E7AB917F69D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E21A3F5-BCA2-4D2B-8D45-029AD5EEE5A1}"/>
    <w:embedBold r:id="rId6" w:fontKey="{0DD61473-6FD2-46FA-9122-C139E57E163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18D11A2-87E8-4D8F-B596-9EDE17AC5990}"/>
    <w:embedItalic r:id="rId8" w:fontKey="{0F486CD7-1C3F-45A0-B1EE-517C9663809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C1E0BE4-788E-4573-8249-59DA9B19238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861B80D-70ED-45C9-8526-71F4D567C70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E3D863E-3CF9-4B40-A65B-05CFD6F752F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991758" w:rsidRDefault="0099175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3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991758" w:rsidRDefault="0099175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3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991758" w:rsidRDefault="0099175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30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1F634" w14:textId="77777777" w:rsidR="00F8002D" w:rsidRDefault="00F8002D" w:rsidP="000662E2">
      <w:pPr>
        <w:spacing w:after="0" w:line="240" w:lineRule="auto"/>
      </w:pPr>
      <w:r>
        <w:separator/>
      </w:r>
    </w:p>
  </w:footnote>
  <w:footnote w:type="continuationSeparator" w:id="0">
    <w:p w14:paraId="6241E157" w14:textId="77777777" w:rsidR="00F8002D" w:rsidRDefault="00F8002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991758" w:rsidRDefault="009917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991758" w:rsidRDefault="00991758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395B1C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991758" w:rsidRPr="003C6C8D" w:rsidRDefault="0099175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991758" w:rsidRPr="003C6C8D" w:rsidRDefault="0099175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19" name="Obraz 1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991758" w:rsidRDefault="009917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493FE19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czerwc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7200BCAB" w:rsidR="00991758" w:rsidRPr="00C97596" w:rsidRDefault="0099175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6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czerwca 2022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" filled="f" stroked="f">
              <v:textbox>
                <w:txbxContent>
                  <w:p w14:paraId="3D778905" w14:textId="7200BCAB" w:rsidR="00991758" w:rsidRPr="00C97596" w:rsidRDefault="0099175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6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991758" w:rsidRDefault="00991758">
    <w:pPr>
      <w:pStyle w:val="Nagwek"/>
    </w:pPr>
  </w:p>
  <w:p w14:paraId="40CA2E81" w14:textId="77777777" w:rsidR="00991758" w:rsidRDefault="009917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17976"/>
    <w:rsid w:val="0002093E"/>
    <w:rsid w:val="00027DA2"/>
    <w:rsid w:val="000360BD"/>
    <w:rsid w:val="0004220C"/>
    <w:rsid w:val="0004582E"/>
    <w:rsid w:val="000470AA"/>
    <w:rsid w:val="000517A2"/>
    <w:rsid w:val="0005632C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829F0"/>
    <w:rsid w:val="00086FFD"/>
    <w:rsid w:val="00093719"/>
    <w:rsid w:val="00093F51"/>
    <w:rsid w:val="000942FF"/>
    <w:rsid w:val="00097840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171B"/>
    <w:rsid w:val="00151C13"/>
    <w:rsid w:val="00157362"/>
    <w:rsid w:val="001617E3"/>
    <w:rsid w:val="00162325"/>
    <w:rsid w:val="001722A0"/>
    <w:rsid w:val="0017633D"/>
    <w:rsid w:val="001777A8"/>
    <w:rsid w:val="00194D81"/>
    <w:rsid w:val="001951DA"/>
    <w:rsid w:val="001B053D"/>
    <w:rsid w:val="001B43A6"/>
    <w:rsid w:val="001C3269"/>
    <w:rsid w:val="001D19B6"/>
    <w:rsid w:val="001D1DB4"/>
    <w:rsid w:val="001D23F1"/>
    <w:rsid w:val="001D25F9"/>
    <w:rsid w:val="001D61ED"/>
    <w:rsid w:val="001E16B6"/>
    <w:rsid w:val="001E1708"/>
    <w:rsid w:val="001E5B2D"/>
    <w:rsid w:val="001F6052"/>
    <w:rsid w:val="001F7839"/>
    <w:rsid w:val="001F7FAF"/>
    <w:rsid w:val="0020156C"/>
    <w:rsid w:val="002036FA"/>
    <w:rsid w:val="00213BAD"/>
    <w:rsid w:val="00216634"/>
    <w:rsid w:val="00224DC0"/>
    <w:rsid w:val="00237030"/>
    <w:rsid w:val="00242D31"/>
    <w:rsid w:val="00243DDF"/>
    <w:rsid w:val="0025481E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44CD"/>
    <w:rsid w:val="002A5279"/>
    <w:rsid w:val="002B0472"/>
    <w:rsid w:val="002B6B12"/>
    <w:rsid w:val="002B7CE6"/>
    <w:rsid w:val="002C21F0"/>
    <w:rsid w:val="002C401B"/>
    <w:rsid w:val="002C4E30"/>
    <w:rsid w:val="002D01DF"/>
    <w:rsid w:val="002D2584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486D"/>
    <w:rsid w:val="003358DB"/>
    <w:rsid w:val="00344AB5"/>
    <w:rsid w:val="00347D72"/>
    <w:rsid w:val="00353F45"/>
    <w:rsid w:val="00357611"/>
    <w:rsid w:val="00361963"/>
    <w:rsid w:val="0036432A"/>
    <w:rsid w:val="0036492E"/>
    <w:rsid w:val="00364AF9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54BA"/>
    <w:rsid w:val="00396691"/>
    <w:rsid w:val="00397D18"/>
    <w:rsid w:val="003A0D6A"/>
    <w:rsid w:val="003A1B36"/>
    <w:rsid w:val="003B1454"/>
    <w:rsid w:val="003B18B6"/>
    <w:rsid w:val="003B5B2B"/>
    <w:rsid w:val="003C161B"/>
    <w:rsid w:val="003C3196"/>
    <w:rsid w:val="003C59E0"/>
    <w:rsid w:val="003C6C8D"/>
    <w:rsid w:val="003D2656"/>
    <w:rsid w:val="003D2EAB"/>
    <w:rsid w:val="003D44FA"/>
    <w:rsid w:val="003D4F95"/>
    <w:rsid w:val="003D5F42"/>
    <w:rsid w:val="003D60A9"/>
    <w:rsid w:val="003E3E3F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0F61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FC"/>
    <w:rsid w:val="004733F6"/>
    <w:rsid w:val="00474E69"/>
    <w:rsid w:val="00483E9F"/>
    <w:rsid w:val="00485A2C"/>
    <w:rsid w:val="00486167"/>
    <w:rsid w:val="00486466"/>
    <w:rsid w:val="0049621B"/>
    <w:rsid w:val="004A1D19"/>
    <w:rsid w:val="004B25DC"/>
    <w:rsid w:val="004C1895"/>
    <w:rsid w:val="004C6D40"/>
    <w:rsid w:val="004D3F14"/>
    <w:rsid w:val="004E6AA8"/>
    <w:rsid w:val="004F0C3C"/>
    <w:rsid w:val="004F2280"/>
    <w:rsid w:val="004F23BB"/>
    <w:rsid w:val="004F58A8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454FA"/>
    <w:rsid w:val="005517F1"/>
    <w:rsid w:val="005520D8"/>
    <w:rsid w:val="00555CFB"/>
    <w:rsid w:val="00556ADB"/>
    <w:rsid w:val="00556CF1"/>
    <w:rsid w:val="005762A7"/>
    <w:rsid w:val="005768C8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2C7"/>
    <w:rsid w:val="005E4D6D"/>
    <w:rsid w:val="005E6CD8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4E"/>
    <w:rsid w:val="00644303"/>
    <w:rsid w:val="00653305"/>
    <w:rsid w:val="00654BB6"/>
    <w:rsid w:val="0066217F"/>
    <w:rsid w:val="00665480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27B1"/>
    <w:rsid w:val="006B486D"/>
    <w:rsid w:val="006B5AE4"/>
    <w:rsid w:val="006B6E75"/>
    <w:rsid w:val="006B75FE"/>
    <w:rsid w:val="006D1507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1D27"/>
    <w:rsid w:val="00746187"/>
    <w:rsid w:val="0076254F"/>
    <w:rsid w:val="00762C2D"/>
    <w:rsid w:val="00772509"/>
    <w:rsid w:val="007801F5"/>
    <w:rsid w:val="00783CA4"/>
    <w:rsid w:val="007842FB"/>
    <w:rsid w:val="00786124"/>
    <w:rsid w:val="0079514B"/>
    <w:rsid w:val="00795252"/>
    <w:rsid w:val="007A2DC1"/>
    <w:rsid w:val="007B4341"/>
    <w:rsid w:val="007C1C3C"/>
    <w:rsid w:val="007C7D79"/>
    <w:rsid w:val="007D0869"/>
    <w:rsid w:val="007D14C4"/>
    <w:rsid w:val="007D3319"/>
    <w:rsid w:val="007D335D"/>
    <w:rsid w:val="007D605C"/>
    <w:rsid w:val="007E1B56"/>
    <w:rsid w:val="007E3314"/>
    <w:rsid w:val="007E3514"/>
    <w:rsid w:val="007E4B03"/>
    <w:rsid w:val="007E68D1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374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57586"/>
    <w:rsid w:val="00964CB1"/>
    <w:rsid w:val="00966C9A"/>
    <w:rsid w:val="009705EE"/>
    <w:rsid w:val="00975129"/>
    <w:rsid w:val="00975594"/>
    <w:rsid w:val="00977927"/>
    <w:rsid w:val="0098135C"/>
    <w:rsid w:val="0098156A"/>
    <w:rsid w:val="009836BE"/>
    <w:rsid w:val="00991758"/>
    <w:rsid w:val="00991BAC"/>
    <w:rsid w:val="00995A21"/>
    <w:rsid w:val="0099757D"/>
    <w:rsid w:val="00997C8A"/>
    <w:rsid w:val="009A6EA0"/>
    <w:rsid w:val="009B1C50"/>
    <w:rsid w:val="009C1335"/>
    <w:rsid w:val="009C1AB2"/>
    <w:rsid w:val="009C7251"/>
    <w:rsid w:val="009E0D50"/>
    <w:rsid w:val="009E2E91"/>
    <w:rsid w:val="009E5F9E"/>
    <w:rsid w:val="009F24B8"/>
    <w:rsid w:val="00A01B40"/>
    <w:rsid w:val="00A02BEB"/>
    <w:rsid w:val="00A10154"/>
    <w:rsid w:val="00A139F5"/>
    <w:rsid w:val="00A24DF5"/>
    <w:rsid w:val="00A31D31"/>
    <w:rsid w:val="00A32E16"/>
    <w:rsid w:val="00A365F4"/>
    <w:rsid w:val="00A47D80"/>
    <w:rsid w:val="00A53132"/>
    <w:rsid w:val="00A5335E"/>
    <w:rsid w:val="00A563F2"/>
    <w:rsid w:val="00A566E8"/>
    <w:rsid w:val="00A65AAA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A72F1"/>
    <w:rsid w:val="00AB2CF4"/>
    <w:rsid w:val="00AB64F3"/>
    <w:rsid w:val="00AB6D25"/>
    <w:rsid w:val="00AD0E56"/>
    <w:rsid w:val="00AD16B4"/>
    <w:rsid w:val="00AE229B"/>
    <w:rsid w:val="00AE2D4B"/>
    <w:rsid w:val="00AE4F99"/>
    <w:rsid w:val="00AF25CB"/>
    <w:rsid w:val="00B11B69"/>
    <w:rsid w:val="00B13965"/>
    <w:rsid w:val="00B14952"/>
    <w:rsid w:val="00B16871"/>
    <w:rsid w:val="00B23B1C"/>
    <w:rsid w:val="00B24B7A"/>
    <w:rsid w:val="00B25B45"/>
    <w:rsid w:val="00B27815"/>
    <w:rsid w:val="00B31E5A"/>
    <w:rsid w:val="00B33C37"/>
    <w:rsid w:val="00B44929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3D2E"/>
    <w:rsid w:val="00BA484D"/>
    <w:rsid w:val="00BB4F09"/>
    <w:rsid w:val="00BB54B5"/>
    <w:rsid w:val="00BC2992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2D46"/>
    <w:rsid w:val="00C945FE"/>
    <w:rsid w:val="00C956D6"/>
    <w:rsid w:val="00C96803"/>
    <w:rsid w:val="00C96FAA"/>
    <w:rsid w:val="00C97A04"/>
    <w:rsid w:val="00CA107B"/>
    <w:rsid w:val="00CA221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42B2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7789"/>
    <w:rsid w:val="00D8397C"/>
    <w:rsid w:val="00D93C93"/>
    <w:rsid w:val="00D94EED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07406"/>
    <w:rsid w:val="00E1489B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2647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15BF7"/>
    <w:rsid w:val="00F21983"/>
    <w:rsid w:val="00F2762C"/>
    <w:rsid w:val="00F27C8F"/>
    <w:rsid w:val="00F32749"/>
    <w:rsid w:val="00F35CAF"/>
    <w:rsid w:val="00F37172"/>
    <w:rsid w:val="00F407A2"/>
    <w:rsid w:val="00F442DE"/>
    <w:rsid w:val="00F4477E"/>
    <w:rsid w:val="00F45242"/>
    <w:rsid w:val="00F46269"/>
    <w:rsid w:val="00F56573"/>
    <w:rsid w:val="00F60BA8"/>
    <w:rsid w:val="00F67D8F"/>
    <w:rsid w:val="00F72B49"/>
    <w:rsid w:val="00F8002D"/>
    <w:rsid w:val="00F802BE"/>
    <w:rsid w:val="00F8083F"/>
    <w:rsid w:val="00F80E93"/>
    <w:rsid w:val="00F86024"/>
    <w:rsid w:val="00F8611A"/>
    <w:rsid w:val="00F90EF3"/>
    <w:rsid w:val="00F97579"/>
    <w:rsid w:val="00FA5128"/>
    <w:rsid w:val="00FB42D4"/>
    <w:rsid w:val="00FB444F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://stat.gov.pl/metainformacje/slownik-pojec/pojecia-stosowane-w-statystyce-publicznej/711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A3743E62-5526-44A7-B4FC-18B7C695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485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 maju 2022 r.	</dc:title>
  <dc:subject/>
  <dc:creator>GUS</dc:creator>
  <cp:keywords/>
  <dc:description/>
  <cp:lastModifiedBy>Putkowska Beata</cp:lastModifiedBy>
  <cp:revision>3</cp:revision>
  <cp:lastPrinted>2022-06-14T08:36:00Z</cp:lastPrinted>
  <dcterms:created xsi:type="dcterms:W3CDTF">2022-04-13T14:12:00Z</dcterms:created>
  <dcterms:modified xsi:type="dcterms:W3CDTF">2022-06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